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20" w:rsidRPr="003D5590" w:rsidRDefault="008F4C55" w:rsidP="003D559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</w:t>
      </w:r>
      <w:r w:rsidR="006E6E85" w:rsidRP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ов, участвующих в государственной системе бесплатной юридической помощи на тер</w:t>
      </w:r>
      <w:r w:rsidR="00A102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Республики Адыгея в </w:t>
      </w:r>
      <w:r w:rsidR="003D00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E6E85" w:rsidRP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55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4E7D20" w:rsidRPr="006E6E85" w:rsidRDefault="004E7D20" w:rsidP="0092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16" w:type="dxa"/>
        <w:tblInd w:w="-572" w:type="dxa"/>
        <w:tblLook w:val="04A0" w:firstRow="1" w:lastRow="0" w:firstColumn="1" w:lastColumn="0" w:noHBand="0" w:noVBand="1"/>
      </w:tblPr>
      <w:tblGrid>
        <w:gridCol w:w="1576"/>
        <w:gridCol w:w="3397"/>
        <w:gridCol w:w="6256"/>
        <w:gridCol w:w="4187"/>
      </w:tblGrid>
      <w:tr w:rsidR="004F601D" w:rsidRPr="006E6E85" w:rsidTr="00CB447F">
        <w:trPr>
          <w:trHeight w:val="165"/>
        </w:trPr>
        <w:tc>
          <w:tcPr>
            <w:tcW w:w="1576" w:type="dxa"/>
          </w:tcPr>
          <w:p w:rsidR="004F601D" w:rsidRPr="0092488A" w:rsidRDefault="0092488A" w:rsidP="00924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7" w:type="dxa"/>
          </w:tcPr>
          <w:p w:rsidR="004F601D" w:rsidRPr="00BD1949" w:rsidRDefault="0092488A" w:rsidP="0092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56" w:type="dxa"/>
          </w:tcPr>
          <w:p w:rsidR="004F601D" w:rsidRPr="00544C35" w:rsidRDefault="0092488A" w:rsidP="0092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образование</w:t>
            </w:r>
          </w:p>
        </w:tc>
        <w:tc>
          <w:tcPr>
            <w:tcW w:w="4187" w:type="dxa"/>
          </w:tcPr>
          <w:p w:rsidR="004F601D" w:rsidRPr="00544C35" w:rsidRDefault="00CA74D6" w:rsidP="00CA7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CA0D15" w:rsidRPr="00AE0C7D" w:rsidTr="00CB447F">
        <w:tc>
          <w:tcPr>
            <w:tcW w:w="1576" w:type="dxa"/>
          </w:tcPr>
          <w:p w:rsidR="00CA0D15" w:rsidRPr="00AE0C7D" w:rsidRDefault="007140BF" w:rsidP="00CA0D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1</w:t>
            </w:r>
            <w:r w:rsidR="00CA0D15" w:rsidRPr="00AE0C7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397" w:type="dxa"/>
          </w:tcPr>
          <w:p w:rsidR="00CA0D15" w:rsidRPr="00AE0C7D" w:rsidRDefault="00CA0D15" w:rsidP="003966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утле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Св</w:t>
            </w:r>
            <w:r w:rsidR="00AF5BAD" w:rsidRPr="00AE0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тлана Юрьев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07</w:t>
            </w:r>
          </w:p>
        </w:tc>
        <w:tc>
          <w:tcPr>
            <w:tcW w:w="6256" w:type="dxa"/>
          </w:tcPr>
          <w:p w:rsidR="00CA0D15" w:rsidRPr="00AE0C7D" w:rsidRDefault="00CA0D15" w:rsidP="00CA0D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Адвокатский кабинет  </w:t>
            </w:r>
          </w:p>
        </w:tc>
        <w:tc>
          <w:tcPr>
            <w:tcW w:w="4187" w:type="dxa"/>
          </w:tcPr>
          <w:p w:rsidR="00CA0D15" w:rsidRPr="00AE0C7D" w:rsidRDefault="00CA0D15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CA0D15" w:rsidRPr="00AE0C7D" w:rsidRDefault="003F5EB2" w:rsidP="00CA0D1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="00CA0D15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="00CA0D15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4, кв.48</w:t>
            </w:r>
          </w:p>
        </w:tc>
      </w:tr>
      <w:tr w:rsidR="00AF5BAD" w:rsidRPr="00AE0C7D" w:rsidTr="00CB447F">
        <w:tc>
          <w:tcPr>
            <w:tcW w:w="1576" w:type="dxa"/>
          </w:tcPr>
          <w:p w:rsidR="00AF5BAD" w:rsidRPr="00AE0C7D" w:rsidRDefault="00BB1314" w:rsidP="00D5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C0284" w:rsidRPr="00AE0C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BAD" w:rsidRPr="00AE0C7D" w:rsidRDefault="00AF5BAD" w:rsidP="00D5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397" w:type="dxa"/>
          </w:tcPr>
          <w:p w:rsidR="00AF5BAD" w:rsidRPr="00AE0C7D" w:rsidRDefault="00AF5BAD" w:rsidP="00D5795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вилова  Мария Владимировна</w:t>
            </w:r>
          </w:p>
          <w:p w:rsidR="00AF5BAD" w:rsidRPr="00AE0C7D" w:rsidRDefault="00AF5BAD" w:rsidP="00D579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547</w:t>
            </w:r>
          </w:p>
        </w:tc>
        <w:tc>
          <w:tcPr>
            <w:tcW w:w="6256" w:type="dxa"/>
          </w:tcPr>
          <w:p w:rsidR="00AF5BAD" w:rsidRPr="00AE0C7D" w:rsidRDefault="00AF5BAD" w:rsidP="00D5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ллегия адвокатов №5 «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187" w:type="dxa"/>
          </w:tcPr>
          <w:p w:rsidR="00AF5BAD" w:rsidRPr="00AE0C7D" w:rsidRDefault="00AF5BAD" w:rsidP="00D579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AF5BAD" w:rsidRPr="00AE0C7D" w:rsidRDefault="00AF5BAD" w:rsidP="00D5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г. Майкоп, ул. Юннатов 2, кв.63</w:t>
            </w:r>
          </w:p>
          <w:p w:rsidR="00AF5BAD" w:rsidRPr="00AE0C7D" w:rsidRDefault="00AF5BAD" w:rsidP="00D5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ел. 55-04-65</w:t>
            </w:r>
          </w:p>
        </w:tc>
      </w:tr>
      <w:tr w:rsidR="00AF5BAD" w:rsidRPr="00AE0C7D" w:rsidTr="00CB447F">
        <w:trPr>
          <w:trHeight w:val="932"/>
        </w:trPr>
        <w:tc>
          <w:tcPr>
            <w:tcW w:w="1576" w:type="dxa"/>
          </w:tcPr>
          <w:p w:rsidR="00AF5BAD" w:rsidRPr="00AE0C7D" w:rsidRDefault="00AF5BA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C0284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3397" w:type="dxa"/>
          </w:tcPr>
          <w:p w:rsidR="00AF5BAD" w:rsidRPr="00AE0C7D" w:rsidRDefault="00AF5BA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шук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62</w:t>
            </w:r>
          </w:p>
        </w:tc>
        <w:tc>
          <w:tcPr>
            <w:tcW w:w="6256" w:type="dxa"/>
          </w:tcPr>
          <w:p w:rsidR="00AF5BAD" w:rsidRPr="00AE0C7D" w:rsidRDefault="00AF5BAD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AF5BAD" w:rsidRPr="00AE0C7D" w:rsidRDefault="00AF5BAD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ошехабльский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, а. Кошехабль, ул. Ленина, д.1</w:t>
            </w:r>
          </w:p>
          <w:p w:rsidR="00AF5BAD" w:rsidRPr="00AE0C7D" w:rsidRDefault="00AF5BAD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« А»</w:t>
            </w:r>
          </w:p>
        </w:tc>
      </w:tr>
      <w:tr w:rsidR="00161B71" w:rsidRPr="00AE0C7D" w:rsidTr="00CB447F">
        <w:trPr>
          <w:trHeight w:val="768"/>
        </w:trPr>
        <w:tc>
          <w:tcPr>
            <w:tcW w:w="1576" w:type="dxa"/>
          </w:tcPr>
          <w:p w:rsidR="00161B71" w:rsidRPr="00AE0C7D" w:rsidRDefault="00161B71" w:rsidP="00161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C0284" w:rsidRPr="00AE0C7D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3397" w:type="dxa"/>
          </w:tcPr>
          <w:p w:rsidR="00161B71" w:rsidRPr="00AE0C7D" w:rsidRDefault="00161B71" w:rsidP="00161B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Бжасс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414</w:t>
            </w:r>
          </w:p>
        </w:tc>
        <w:tc>
          <w:tcPr>
            <w:tcW w:w="6256" w:type="dxa"/>
          </w:tcPr>
          <w:p w:rsidR="00161B71" w:rsidRPr="00AE0C7D" w:rsidRDefault="00161B71" w:rsidP="00161B71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161B71" w:rsidRPr="00AE0C7D" w:rsidRDefault="00161B71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B71" w:rsidRPr="00AE0C7D" w:rsidTr="00CB447F">
        <w:trPr>
          <w:trHeight w:val="566"/>
        </w:trPr>
        <w:tc>
          <w:tcPr>
            <w:tcW w:w="1576" w:type="dxa"/>
          </w:tcPr>
          <w:p w:rsidR="00161B71" w:rsidRPr="00AE0C7D" w:rsidRDefault="00BC0284" w:rsidP="00446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3397" w:type="dxa"/>
          </w:tcPr>
          <w:p w:rsidR="00161B71" w:rsidRPr="00AE0C7D" w:rsidRDefault="00161B71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Анна Константиновна рег. номер 01/685</w:t>
            </w:r>
          </w:p>
        </w:tc>
        <w:tc>
          <w:tcPr>
            <w:tcW w:w="6256" w:type="dxa"/>
          </w:tcPr>
          <w:p w:rsidR="00161B71" w:rsidRPr="00AE0C7D" w:rsidRDefault="00161B71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161B71" w:rsidRPr="00AE0C7D" w:rsidRDefault="00161B71" w:rsidP="00446D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446D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663B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3397" w:type="dxa"/>
          </w:tcPr>
          <w:p w:rsidR="00161B71" w:rsidRPr="00AE0C7D" w:rsidRDefault="00161B71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Бекух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  <w:p w:rsidR="00161B71" w:rsidRPr="00AE0C7D" w:rsidRDefault="00161B71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/356</w:t>
            </w:r>
          </w:p>
        </w:tc>
        <w:tc>
          <w:tcPr>
            <w:tcW w:w="6256" w:type="dxa"/>
          </w:tcPr>
          <w:p w:rsidR="00161B71" w:rsidRPr="00AE0C7D" w:rsidRDefault="00161B71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CA0D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</w:t>
            </w:r>
          </w:p>
        </w:tc>
        <w:tc>
          <w:tcPr>
            <w:tcW w:w="3397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жатов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сламовн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8</w:t>
            </w:r>
          </w:p>
        </w:tc>
        <w:tc>
          <w:tcPr>
            <w:tcW w:w="6256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уков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DD6F7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</w:t>
            </w:r>
          </w:p>
        </w:tc>
        <w:tc>
          <w:tcPr>
            <w:tcW w:w="3397" w:type="dxa"/>
          </w:tcPr>
          <w:p w:rsidR="00161B71" w:rsidRPr="00AE0C7D" w:rsidRDefault="00161B71" w:rsidP="00DD6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зег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биевич</w:t>
            </w:r>
            <w:proofErr w:type="spellEnd"/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67</w:t>
            </w:r>
          </w:p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Кошехабль, ул. Промышленная, 67-Б, корп.1</w:t>
            </w:r>
            <w:proofErr w:type="gramEnd"/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CA0D1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9</w:t>
            </w:r>
          </w:p>
        </w:tc>
        <w:tc>
          <w:tcPr>
            <w:tcW w:w="3397" w:type="dxa"/>
          </w:tcPr>
          <w:p w:rsidR="00161B71" w:rsidRPr="00AE0C7D" w:rsidRDefault="00161B71" w:rsidP="00CA0D1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Блягоз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номер 01/581</w:t>
            </w:r>
          </w:p>
        </w:tc>
        <w:tc>
          <w:tcPr>
            <w:tcW w:w="6256" w:type="dxa"/>
          </w:tcPr>
          <w:p w:rsidR="00161B71" w:rsidRPr="00AE0C7D" w:rsidRDefault="00161B71" w:rsidP="00CA0D1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CA0D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CA0D1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97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10</w:t>
            </w:r>
          </w:p>
        </w:tc>
        <w:tc>
          <w:tcPr>
            <w:tcW w:w="3397" w:type="dxa"/>
          </w:tcPr>
          <w:p w:rsidR="00161B71" w:rsidRPr="00AE0C7D" w:rsidRDefault="00161B71" w:rsidP="00CA0D1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Бгуашева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Бэлла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</w:t>
            </w:r>
            <w:r w:rsidRPr="00AE0C7D">
              <w:t xml:space="preserve"> </w:t>
            </w: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. номер 01/146</w:t>
            </w:r>
          </w:p>
        </w:tc>
        <w:tc>
          <w:tcPr>
            <w:tcW w:w="6256" w:type="dxa"/>
          </w:tcPr>
          <w:p w:rsidR="00161B71" w:rsidRPr="00AE0C7D" w:rsidRDefault="00161B71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D21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D21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D218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11</w:t>
            </w:r>
          </w:p>
          <w:p w:rsidR="00161B71" w:rsidRPr="00AE0C7D" w:rsidRDefault="00161B71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CA0D1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Беретарь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Нафсет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Нальбиевна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15</w:t>
            </w:r>
          </w:p>
        </w:tc>
        <w:tc>
          <w:tcPr>
            <w:tcW w:w="6256" w:type="dxa"/>
          </w:tcPr>
          <w:p w:rsidR="00161B71" w:rsidRPr="00AE0C7D" w:rsidRDefault="00161B71" w:rsidP="00707A8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м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6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0F1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  <w:p w:rsidR="00161B71" w:rsidRPr="00AE0C7D" w:rsidRDefault="00161B71" w:rsidP="000F1A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0F1A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Варае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Фатимет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карбиевна</w:t>
            </w:r>
            <w:proofErr w:type="spellEnd"/>
          </w:p>
          <w:p w:rsidR="00161B71" w:rsidRPr="00AE0C7D" w:rsidRDefault="00161B71" w:rsidP="000F1A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182</w:t>
            </w:r>
          </w:p>
        </w:tc>
        <w:tc>
          <w:tcPr>
            <w:tcW w:w="6256" w:type="dxa"/>
          </w:tcPr>
          <w:p w:rsidR="00161B71" w:rsidRPr="00AE0C7D" w:rsidRDefault="00161B71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п. Яблоновский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хина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7C5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13</w:t>
            </w:r>
          </w:p>
        </w:tc>
        <w:tc>
          <w:tcPr>
            <w:tcW w:w="3397" w:type="dxa"/>
          </w:tcPr>
          <w:p w:rsidR="00161B71" w:rsidRPr="00AE0C7D" w:rsidRDefault="0054774D" w:rsidP="00547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Войстрик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B71" w:rsidRPr="00AE0C7D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  <w:p w:rsidR="00161B71" w:rsidRPr="00AE0C7D" w:rsidRDefault="00161B71" w:rsidP="007C5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3</w:t>
            </w:r>
          </w:p>
        </w:tc>
        <w:tc>
          <w:tcPr>
            <w:tcW w:w="6256" w:type="dxa"/>
          </w:tcPr>
          <w:p w:rsidR="00161B71" w:rsidRPr="00AE0C7D" w:rsidRDefault="00161B71" w:rsidP="007C5DC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161B71" w:rsidRPr="00AE0C7D" w:rsidRDefault="00161B71" w:rsidP="007C5DC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161B71" w:rsidRPr="00AE0C7D" w:rsidRDefault="00161B71" w:rsidP="007C5D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7C5DCD">
            <w:pPr>
              <w:rPr>
                <w:rFonts w:ascii="Times New Roman" w:hAnsi="Times New Roman"/>
                <w:sz w:val="28"/>
                <w:szCs w:val="28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1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293F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</w:t>
            </w:r>
          </w:p>
        </w:tc>
        <w:tc>
          <w:tcPr>
            <w:tcW w:w="3397" w:type="dxa"/>
          </w:tcPr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Олег Александрович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88</w:t>
            </w:r>
          </w:p>
        </w:tc>
        <w:tc>
          <w:tcPr>
            <w:tcW w:w="6256" w:type="dxa"/>
          </w:tcPr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293F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5</w:t>
            </w:r>
          </w:p>
        </w:tc>
        <w:tc>
          <w:tcPr>
            <w:tcW w:w="3397" w:type="dxa"/>
          </w:tcPr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22</w:t>
            </w:r>
          </w:p>
        </w:tc>
        <w:tc>
          <w:tcPr>
            <w:tcW w:w="6256" w:type="dxa"/>
          </w:tcPr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293F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6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ько Екатерина Олегов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410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 Адвокат»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9 « А», кв.1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17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Гонежу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ланчери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553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17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BC0284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18</w:t>
            </w:r>
          </w:p>
        </w:tc>
        <w:tc>
          <w:tcPr>
            <w:tcW w:w="3397" w:type="dxa"/>
          </w:tcPr>
          <w:p w:rsidR="00161B71" w:rsidRPr="00AE0C7D" w:rsidRDefault="00161B71" w:rsidP="00D302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Гиш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ег. номер 01/617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оветникъ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161B71" w:rsidRPr="00AE0C7D" w:rsidRDefault="00161B71" w:rsidP="00001F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01F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Жуковского, д.31/2, офис 20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C0284" w:rsidRPr="00AE0C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0284" w:rsidRPr="00AE0C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:rsidR="00161B71" w:rsidRPr="00AE0C7D" w:rsidRDefault="00161B71" w:rsidP="00D01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г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ф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01/580</w:t>
            </w:r>
          </w:p>
          <w:p w:rsidR="00161B71" w:rsidRPr="00AE0C7D" w:rsidRDefault="00161B71" w:rsidP="00D30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D01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D01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707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C0284" w:rsidRPr="00AE0C7D">
              <w:rPr>
                <w:rFonts w:ascii="Times New Roman" w:hAnsi="Times New Roman"/>
                <w:sz w:val="24"/>
                <w:szCs w:val="24"/>
              </w:rPr>
              <w:t xml:space="preserve">           20</w:t>
            </w:r>
          </w:p>
        </w:tc>
        <w:tc>
          <w:tcPr>
            <w:tcW w:w="3397" w:type="dxa"/>
          </w:tcPr>
          <w:p w:rsidR="00161B71" w:rsidRPr="00AE0C7D" w:rsidRDefault="00161B71" w:rsidP="00707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Гучетль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устам Адамович,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315</w:t>
            </w:r>
          </w:p>
          <w:p w:rsidR="00161B71" w:rsidRPr="00AE0C7D" w:rsidRDefault="00161B71" w:rsidP="00707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707A8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</w:t>
            </w:r>
            <w:r w:rsidRPr="00AE0C7D">
              <w:t xml:space="preserve"> </w:t>
            </w: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 53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21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Дамницкая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>рег. номер 01/488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городская Коллегия Адвокатов 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Ленина, д.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2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к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им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672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23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ец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амойлович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ег. номер 01/544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агов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атби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ег. номер 01/255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оветникъ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161B71" w:rsidRPr="00AE0C7D" w:rsidRDefault="00161B71" w:rsidP="00001FAA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001F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31/2, офис 20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25</w:t>
            </w:r>
          </w:p>
          <w:p w:rsidR="00161B71" w:rsidRPr="00AE0C7D" w:rsidRDefault="00161B71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Дзыб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уза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замат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>01/208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, оф.4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26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Джанчато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774D" w:rsidRPr="00AE0C7D"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460</w:t>
            </w: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Шовгеновский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инохабль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22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27</w:t>
            </w:r>
          </w:p>
          <w:p w:rsidR="00161B71" w:rsidRPr="00AE0C7D" w:rsidRDefault="00161B71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B71" w:rsidRPr="00AE0C7D" w:rsidRDefault="00161B71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Егоров Алексей Александрович</w:t>
            </w:r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89</w:t>
            </w:r>
          </w:p>
        </w:tc>
        <w:tc>
          <w:tcPr>
            <w:tcW w:w="6256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161B71" w:rsidRPr="00AE0C7D" w:rsidRDefault="00161B71" w:rsidP="002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51B90">
            <w:pPr>
              <w:rPr>
                <w:rFonts w:ascii="Times New Roman" w:hAnsi="Times New Roman"/>
                <w:sz w:val="28"/>
                <w:szCs w:val="28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1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8</w:t>
            </w:r>
          </w:p>
          <w:p w:rsidR="00161B71" w:rsidRPr="00AE0C7D" w:rsidRDefault="00161B71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ина Юлия Владимиров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89</w:t>
            </w:r>
          </w:p>
        </w:tc>
        <w:tc>
          <w:tcPr>
            <w:tcW w:w="6256" w:type="dxa"/>
          </w:tcPr>
          <w:p w:rsidR="00161B71" w:rsidRPr="00AE0C7D" w:rsidRDefault="00161B71" w:rsidP="00446D8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оветникъ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161B71" w:rsidRPr="00AE0C7D" w:rsidRDefault="00161B71" w:rsidP="00446D8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446D8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31/2, офис 20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29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е Аскер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93</w:t>
            </w:r>
          </w:p>
        </w:tc>
        <w:tc>
          <w:tcPr>
            <w:tcW w:w="6256" w:type="dxa"/>
          </w:tcPr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№2 г. Майкопа</w:t>
            </w:r>
          </w:p>
        </w:tc>
        <w:tc>
          <w:tcPr>
            <w:tcW w:w="4187" w:type="dxa"/>
          </w:tcPr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0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е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ерие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5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9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31</w:t>
            </w:r>
          </w:p>
          <w:p w:rsidR="00161B71" w:rsidRPr="00AE0C7D" w:rsidRDefault="00161B71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адук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ег. номер </w:t>
            </w: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01/36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городская Коллегия Адвокатов 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Ленина, д.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Зекошев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Аслан Александрович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9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Филиал № 2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proofErr w:type="gramStart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Республика</w:t>
            </w:r>
            <w:r w:rsidRPr="00AE0C7D">
              <w:rPr>
                <w:rFonts w:ascii="Baskerville Old Face" w:eastAsia="Times New Roman" w:hAnsi="Baskerville Old Face"/>
                <w:sz w:val="24"/>
                <w:szCs w:val="24"/>
                <w:lang w:eastAsia="ru-RU"/>
              </w:rPr>
              <w:t xml:space="preserve"> </w:t>
            </w: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дыгея</w:t>
            </w:r>
            <w:r w:rsidRPr="00AE0C7D">
              <w:rPr>
                <w:rFonts w:ascii="Baskerville Old Face" w:eastAsia="Times New Roman" w:hAnsi="Baskerville Old Face"/>
                <w:sz w:val="24"/>
                <w:szCs w:val="24"/>
                <w:lang w:eastAsia="ru-RU"/>
              </w:rPr>
              <w:t>,</w:t>
            </w:r>
            <w:r w:rsidRPr="00AE0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Яблоновский, ул. Ленина, д.39/а</w:t>
            </w:r>
            <w:proofErr w:type="gramEnd"/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3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ский Валерий Владимирович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40</w:t>
            </w: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Юннатов, д.2/63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4 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ес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300</w:t>
            </w: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 Адвокат»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9 « А», кв.1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5</w:t>
            </w:r>
            <w:r w:rsidR="00161B71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ук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джевн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37</w:t>
            </w:r>
          </w:p>
        </w:tc>
        <w:tc>
          <w:tcPr>
            <w:tcW w:w="6256" w:type="dxa"/>
          </w:tcPr>
          <w:p w:rsidR="00161B71" w:rsidRPr="00AE0C7D" w:rsidRDefault="00161B71" w:rsidP="00C92A4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 Адвокат»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61B71" w:rsidRPr="00AE0C7D" w:rsidRDefault="00161B71" w:rsidP="00C92A4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C92A4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9 « А», кв.1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61B71" w:rsidRPr="00AE0C7D" w:rsidRDefault="00161B71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Зекох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еучежевич</w:t>
            </w:r>
            <w:proofErr w:type="spellEnd"/>
            <w:r w:rsidRPr="00AE0C7D"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18</w:t>
            </w:r>
          </w:p>
        </w:tc>
        <w:tc>
          <w:tcPr>
            <w:tcW w:w="6256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оветникъ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31/2, офис 20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7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Иванов Аслан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Шамсутдинович</w:t>
            </w:r>
            <w:proofErr w:type="spellEnd"/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82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 ул. Ленина, д.10, кв.19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38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кина Оксана Николаевна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548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7452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7452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7452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161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 xml:space="preserve">     39</w:t>
            </w:r>
          </w:p>
          <w:p w:rsidR="00161B71" w:rsidRPr="00AE0C7D" w:rsidRDefault="00161B71" w:rsidP="00161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161B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абелько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Анатолий Юрьевич,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30</w:t>
            </w:r>
          </w:p>
        </w:tc>
        <w:tc>
          <w:tcPr>
            <w:tcW w:w="6256" w:type="dxa"/>
          </w:tcPr>
          <w:p w:rsidR="00161B71" w:rsidRPr="00AE0C7D" w:rsidRDefault="00161B71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 Майкопского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 Майкопский район, п. Каменномостский, ул. Мира, д.4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ш Бэл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иевна</w:t>
            </w:r>
            <w:proofErr w:type="spellEnd"/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70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1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ян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Федорович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61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4667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46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4667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яше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д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18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2F21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F21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2F21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3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ев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алерьев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216</w:t>
            </w:r>
          </w:p>
          <w:p w:rsidR="00161B71" w:rsidRPr="00AE0C7D" w:rsidRDefault="00161B71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Юннатов, д.2/63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644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44</w:t>
            </w:r>
          </w:p>
        </w:tc>
        <w:tc>
          <w:tcPr>
            <w:tcW w:w="3397" w:type="dxa"/>
          </w:tcPr>
          <w:p w:rsidR="00161B71" w:rsidRPr="00AE0C7D" w:rsidRDefault="00161B71" w:rsidP="00644462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нстантинова Ирина Игорев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681</w:t>
            </w:r>
          </w:p>
          <w:p w:rsidR="00161B71" w:rsidRPr="00AE0C7D" w:rsidRDefault="00161B71" w:rsidP="00644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64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  <w:p w:rsidR="00161B71" w:rsidRPr="00AE0C7D" w:rsidRDefault="00161B71" w:rsidP="00644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61B71" w:rsidRPr="00AE0C7D" w:rsidRDefault="00161B71" w:rsidP="00644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644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Жуковского, д.29,к.3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D2F77" w:rsidRPr="00AE0C7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Кочергина Юлия Александровна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10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E0C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хужев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азхабовн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77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9A2BF3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9A2BF3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айкопский район, п. Тульский, ул. Ленина, д.4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3B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7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ушхов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весович</w:t>
            </w:r>
            <w:proofErr w:type="spellEnd"/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94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8A5ED6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8A5ED6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Блечепсин</w:t>
            </w:r>
            <w:proofErr w:type="spellEnd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ул</w:t>
            </w:r>
            <w:proofErr w:type="gramStart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.К</w:t>
            </w:r>
            <w:proofErr w:type="gramEnd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линина</w:t>
            </w:r>
            <w:proofErr w:type="spellEnd"/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, 2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DF5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48</w:t>
            </w:r>
          </w:p>
        </w:tc>
        <w:tc>
          <w:tcPr>
            <w:tcW w:w="3397" w:type="dxa"/>
          </w:tcPr>
          <w:p w:rsidR="00161B71" w:rsidRPr="00AE0C7D" w:rsidRDefault="00161B71" w:rsidP="00DF50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уцевал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Наталья Викторов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10</w:t>
            </w:r>
          </w:p>
        </w:tc>
        <w:tc>
          <w:tcPr>
            <w:tcW w:w="6256" w:type="dxa"/>
          </w:tcPr>
          <w:p w:rsidR="00161B71" w:rsidRPr="00AE0C7D" w:rsidRDefault="00161B71" w:rsidP="00DF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оветникъ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161B71" w:rsidRPr="00AE0C7D" w:rsidRDefault="00161B71" w:rsidP="00DF50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DF50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Жуковского, д.31/2, офис 208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8D2F77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49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лодк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586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F1A7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F77" w:rsidRPr="00AE0C7D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61B71" w:rsidRPr="00AE0C7D" w:rsidRDefault="00161B71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B71" w:rsidRPr="00AE0C7D" w:rsidRDefault="00161B71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азанче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ахмуд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00</w:t>
            </w:r>
          </w:p>
        </w:tc>
        <w:tc>
          <w:tcPr>
            <w:tcW w:w="6256" w:type="dxa"/>
          </w:tcPr>
          <w:p w:rsidR="00161B71" w:rsidRPr="00AE0C7D" w:rsidRDefault="00161B71" w:rsidP="00251B9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2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51</w:t>
            </w:r>
          </w:p>
          <w:p w:rsidR="00051877" w:rsidRPr="00AE0C7D" w:rsidRDefault="0005187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Любофеев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а Адыгейской Республиканской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0518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518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п. Яблоновский, ул. Ленина 39-а/1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52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Ломешин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158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инская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д.36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53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Любофеев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инхан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бубачир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59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, п. Яблоновский, ул. Ленина 39-а/1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Любофеев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28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Яблоновский, ул. Ленина, д.39/а</w:t>
            </w:r>
            <w:proofErr w:type="gramEnd"/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55</w:t>
            </w:r>
          </w:p>
          <w:p w:rsidR="00161B71" w:rsidRPr="00AE0C7D" w:rsidRDefault="00161B71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Людвиг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,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248</w:t>
            </w:r>
          </w:p>
        </w:tc>
        <w:tc>
          <w:tcPr>
            <w:tcW w:w="6256" w:type="dxa"/>
          </w:tcPr>
          <w:p w:rsidR="00161B71" w:rsidRPr="00AE0C7D" w:rsidRDefault="00161B71" w:rsidP="00451D2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161B71" w:rsidRPr="00AE0C7D" w:rsidRDefault="00161B71" w:rsidP="00451D2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161B71" w:rsidRPr="00AE0C7D" w:rsidRDefault="00161B71" w:rsidP="00451D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451D25">
            <w:pPr>
              <w:rPr>
                <w:rFonts w:ascii="Times New Roman" w:hAnsi="Times New Roman"/>
                <w:sz w:val="28"/>
                <w:szCs w:val="28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1 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D5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56</w:t>
            </w:r>
          </w:p>
          <w:p w:rsidR="00161B71" w:rsidRPr="00AE0C7D" w:rsidRDefault="00161B71" w:rsidP="00D5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D579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акае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амед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 713</w:t>
            </w:r>
          </w:p>
        </w:tc>
        <w:tc>
          <w:tcPr>
            <w:tcW w:w="6256" w:type="dxa"/>
          </w:tcPr>
          <w:p w:rsidR="00161B71" w:rsidRPr="00AE0C7D" w:rsidRDefault="00161B71" w:rsidP="00D5795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161B71" w:rsidRPr="00AE0C7D" w:rsidRDefault="00161B71" w:rsidP="00D579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D579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н, ст. Гиагинская, ул. Ленина, д. 36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57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амие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Ким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алимчериевич</w:t>
            </w:r>
            <w:proofErr w:type="spellEnd"/>
            <w:r w:rsidRPr="00AE0C7D"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619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Филиал №4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еучеж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Адыгейск, пр. Ленина 17, к.9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161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10D37" w:rsidRPr="00AE0C7D">
              <w:rPr>
                <w:rFonts w:ascii="Times New Roman" w:hAnsi="Times New Roman"/>
                <w:sz w:val="24"/>
                <w:szCs w:val="24"/>
              </w:rPr>
              <w:t xml:space="preserve">      58</w:t>
            </w:r>
          </w:p>
        </w:tc>
        <w:tc>
          <w:tcPr>
            <w:tcW w:w="3397" w:type="dxa"/>
          </w:tcPr>
          <w:p w:rsidR="00161B71" w:rsidRPr="00AE0C7D" w:rsidRDefault="00161B71" w:rsidP="00161B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атовник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Валерия Викторов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49</w:t>
            </w:r>
          </w:p>
        </w:tc>
        <w:tc>
          <w:tcPr>
            <w:tcW w:w="6256" w:type="dxa"/>
          </w:tcPr>
          <w:p w:rsidR="00161B71" w:rsidRPr="00AE0C7D" w:rsidRDefault="00161B71" w:rsidP="00161B71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161B71" w:rsidRPr="00AE0C7D" w:rsidRDefault="00161B71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  <w:p w:rsidR="00161B71" w:rsidRPr="00AE0C7D" w:rsidRDefault="00161B71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59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иш Фатим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Дзегашт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72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« Защита»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87" w:type="dxa"/>
          </w:tcPr>
          <w:p w:rsidR="00161B71" w:rsidRPr="00AE0C7D" w:rsidRDefault="00161B71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 53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60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амий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алатчерие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66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F1A75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F1A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670193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10D37" w:rsidRPr="00AE0C7D">
              <w:rPr>
                <w:rFonts w:ascii="Times New Roman" w:hAnsi="Times New Roman"/>
                <w:sz w:val="24"/>
                <w:szCs w:val="24"/>
              </w:rPr>
              <w:t xml:space="preserve">         61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ерзакуло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мазан Борисович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30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Гарант»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36402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25, офис 30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4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2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усова Светлана 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на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71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10D37"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D37" w:rsidRPr="00AE0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ухов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51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64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Нагароко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Нальбиевич</w:t>
            </w:r>
            <w:proofErr w:type="spellEnd"/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437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ок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е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овн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244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29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9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Жуковского, д.33 « А»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6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х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08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9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7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Ноголев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78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6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шехабльског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, а. Кошехабль, ул. Дружбы народов 52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8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Ноголев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 01/179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6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шехабльског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, а. Кошехабль, ул. Дружбы народов 52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1153D6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69</w:t>
            </w:r>
          </w:p>
          <w:p w:rsidR="00161B71" w:rsidRPr="00AE0C7D" w:rsidRDefault="00161B71" w:rsidP="00115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1153D6">
            <w:pPr>
              <w:rPr>
                <w:rFonts w:ascii="Times New Roman" w:hAnsi="Times New Roman" w:cs="Times New Roman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ткидычева</w:t>
            </w:r>
            <w:proofErr w:type="spellEnd"/>
            <w:r w:rsidRPr="00AE0C7D">
              <w:rPr>
                <w:rFonts w:ascii="Times New Roman" w:hAnsi="Times New Roman" w:cs="Times New Roman"/>
              </w:rPr>
              <w:t xml:space="preserve">  Елена Владимировна</w:t>
            </w:r>
          </w:p>
          <w:p w:rsidR="00161B71" w:rsidRPr="00AE0C7D" w:rsidRDefault="00161B71" w:rsidP="00115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542</w:t>
            </w:r>
          </w:p>
        </w:tc>
        <w:tc>
          <w:tcPr>
            <w:tcW w:w="6256" w:type="dxa"/>
          </w:tcPr>
          <w:p w:rsidR="00161B71" w:rsidRPr="00AE0C7D" w:rsidRDefault="00161B71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ий кабинет </w:t>
            </w:r>
          </w:p>
        </w:tc>
        <w:tc>
          <w:tcPr>
            <w:tcW w:w="4187" w:type="dxa"/>
          </w:tcPr>
          <w:p w:rsidR="00161B71" w:rsidRPr="00AE0C7D" w:rsidRDefault="00161B71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61B71" w:rsidRPr="00AE0C7D" w:rsidRDefault="00161B71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л Новая Адыгея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ыза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</w:tc>
      </w:tr>
      <w:tr w:rsidR="00161B71" w:rsidRPr="00AE0C7D" w:rsidTr="00CB447F">
        <w:trPr>
          <w:trHeight w:val="955"/>
        </w:trPr>
        <w:tc>
          <w:tcPr>
            <w:tcW w:w="1576" w:type="dxa"/>
          </w:tcPr>
          <w:p w:rsidR="00161B71" w:rsidRPr="00AE0C7D" w:rsidRDefault="00510D37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70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ш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79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  <w:p w:rsidR="00161B71" w:rsidRPr="00AE0C7D" w:rsidRDefault="00161B71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2C6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71</w:t>
            </w:r>
          </w:p>
        </w:tc>
        <w:tc>
          <w:tcPr>
            <w:tcW w:w="3397" w:type="dxa"/>
          </w:tcPr>
          <w:p w:rsidR="00161B71" w:rsidRPr="00AE0C7D" w:rsidRDefault="00161B71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ш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545</w:t>
            </w:r>
          </w:p>
        </w:tc>
        <w:tc>
          <w:tcPr>
            <w:tcW w:w="6256" w:type="dxa"/>
          </w:tcPr>
          <w:p w:rsidR="00161B71" w:rsidRPr="00AE0C7D" w:rsidRDefault="00161B71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161B71" w:rsidRPr="00AE0C7D" w:rsidRDefault="00161B71" w:rsidP="002C65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161B71" w:rsidRPr="00AE0C7D" w:rsidRDefault="00161B71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  <w:p w:rsidR="00161B71" w:rsidRPr="00AE0C7D" w:rsidRDefault="00161B71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72</w:t>
            </w:r>
          </w:p>
        </w:tc>
        <w:tc>
          <w:tcPr>
            <w:tcW w:w="3397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Сергей Владимирович</w:t>
            </w:r>
          </w:p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523</w:t>
            </w:r>
          </w:p>
        </w:tc>
        <w:tc>
          <w:tcPr>
            <w:tcW w:w="6256" w:type="dxa"/>
          </w:tcPr>
          <w:p w:rsidR="00161B71" w:rsidRPr="00AE0C7D" w:rsidRDefault="00161B71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A021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A0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A021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73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Пшидаток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Нурбиевна</w:t>
            </w:r>
            <w:proofErr w:type="spellEnd"/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625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0D37" w:rsidRPr="00AE0C7D">
              <w:rPr>
                <w:rFonts w:ascii="Times New Roman" w:hAnsi="Times New Roman"/>
                <w:sz w:val="24"/>
                <w:szCs w:val="24"/>
              </w:rPr>
              <w:t xml:space="preserve">              74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Пханае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мби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01/298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97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510D37" w:rsidP="007A1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 w:rsidR="007A13BE" w:rsidRPr="00AE0C7D"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Псеуш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лий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Гиссович</w:t>
            </w:r>
            <w:proofErr w:type="spellEnd"/>
            <w:r w:rsidRPr="00AE0C7D"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385</w:t>
            </w:r>
          </w:p>
        </w:tc>
        <w:tc>
          <w:tcPr>
            <w:tcW w:w="6256" w:type="dxa"/>
          </w:tcPr>
          <w:p w:rsidR="00161B71" w:rsidRPr="00AE0C7D" w:rsidRDefault="00161B71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537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537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537B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7A13BE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6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Пханаев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Рашид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мбие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10</w:t>
            </w: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161B71" w:rsidRPr="00AE0C7D" w:rsidRDefault="00161B71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7A13BE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7</w:t>
            </w: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  <w:r w:rsidRPr="00AE0C7D"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79</w:t>
            </w:r>
          </w:p>
          <w:p w:rsidR="00161B71" w:rsidRPr="00AE0C7D" w:rsidRDefault="00161B71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161B71" w:rsidRPr="00AE0C7D" w:rsidRDefault="00161B71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 Майкопский район, п. Тульский, ул. Комсомольская, д.20, к.25</w:t>
            </w:r>
            <w:proofErr w:type="gramEnd"/>
          </w:p>
        </w:tc>
      </w:tr>
      <w:tr w:rsidR="00161B71" w:rsidRPr="00AE0C7D" w:rsidTr="00CB447F">
        <w:tc>
          <w:tcPr>
            <w:tcW w:w="1576" w:type="dxa"/>
          </w:tcPr>
          <w:p w:rsidR="00161B71" w:rsidRPr="00AE0C7D" w:rsidRDefault="007A13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78</w:t>
            </w:r>
          </w:p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B71" w:rsidRPr="00AE0C7D" w:rsidRDefault="00161B71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Покоц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161B71" w:rsidRPr="00AE0C7D" w:rsidRDefault="00161B71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82</w:t>
            </w:r>
          </w:p>
        </w:tc>
        <w:tc>
          <w:tcPr>
            <w:tcW w:w="6256" w:type="dxa"/>
          </w:tcPr>
          <w:p w:rsidR="00161B71" w:rsidRPr="00AE0C7D" w:rsidRDefault="00161B71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161B71" w:rsidRPr="00AE0C7D" w:rsidRDefault="00161B71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161B71" w:rsidRPr="00AE0C7D" w:rsidRDefault="00161B71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. Гиагинская, ул. Ленина, д. 367</w:t>
            </w:r>
          </w:p>
          <w:p w:rsidR="00161B71" w:rsidRPr="00AE0C7D" w:rsidRDefault="00161B71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051877" w:rsidP="00CB4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A13BE" w:rsidRPr="00AE0C7D">
              <w:rPr>
                <w:rFonts w:ascii="Times New Roman" w:hAnsi="Times New Roman"/>
                <w:sz w:val="24"/>
                <w:szCs w:val="24"/>
              </w:rPr>
              <w:t xml:space="preserve">      79</w:t>
            </w:r>
          </w:p>
        </w:tc>
        <w:tc>
          <w:tcPr>
            <w:tcW w:w="3397" w:type="dxa"/>
          </w:tcPr>
          <w:p w:rsidR="00051877" w:rsidRPr="00AE0C7D" w:rsidRDefault="00051877" w:rsidP="00CB44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Парану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Казбек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Шихам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26</w:t>
            </w:r>
          </w:p>
        </w:tc>
        <w:tc>
          <w:tcPr>
            <w:tcW w:w="6256" w:type="dxa"/>
          </w:tcPr>
          <w:p w:rsidR="00051877" w:rsidRPr="00AE0C7D" w:rsidRDefault="00051877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 городская Коллегия Адвокатов «Аргумент»</w:t>
            </w:r>
          </w:p>
        </w:tc>
        <w:tc>
          <w:tcPr>
            <w:tcW w:w="4187" w:type="dxa"/>
          </w:tcPr>
          <w:p w:rsidR="00051877" w:rsidRPr="00AE0C7D" w:rsidRDefault="00051877" w:rsidP="00CB44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CB44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4</w:t>
            </w:r>
          </w:p>
        </w:tc>
      </w:tr>
      <w:tr w:rsidR="00CB447F" w:rsidRPr="00AE0C7D" w:rsidTr="00CB447F">
        <w:tc>
          <w:tcPr>
            <w:tcW w:w="1576" w:type="dxa"/>
          </w:tcPr>
          <w:p w:rsidR="00CB447F" w:rsidRPr="00AE0C7D" w:rsidRDefault="007A13BE" w:rsidP="00CB4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80</w:t>
            </w:r>
          </w:p>
          <w:p w:rsidR="00CB447F" w:rsidRPr="00AE0C7D" w:rsidRDefault="00CB447F" w:rsidP="00CB44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CB447F" w:rsidRPr="00AE0C7D" w:rsidRDefault="00CB447F" w:rsidP="00CB44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Пшихоже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уза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Нальби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217</w:t>
            </w:r>
          </w:p>
        </w:tc>
        <w:tc>
          <w:tcPr>
            <w:tcW w:w="6256" w:type="dxa"/>
          </w:tcPr>
          <w:p w:rsidR="00CB447F" w:rsidRPr="00AE0C7D" w:rsidRDefault="00CB447F" w:rsidP="00CB447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CB447F" w:rsidRPr="00AE0C7D" w:rsidRDefault="00CB447F" w:rsidP="00CB447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CB447F" w:rsidRPr="00AE0C7D" w:rsidRDefault="00CB447F" w:rsidP="00CB44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CB447F" w:rsidRPr="00AE0C7D" w:rsidRDefault="00CB447F" w:rsidP="00CB44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1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08BE"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оманов Алексей Борисович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510</w:t>
            </w:r>
          </w:p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051877" w:rsidRPr="00AE0C7D" w:rsidRDefault="00051877" w:rsidP="00BE2B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BE2B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 xml:space="preserve"> 82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Скрябина Зари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157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Николай Николаевич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87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урова Жанна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87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97 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FF08BE"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Стаина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Мариет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631</w:t>
            </w:r>
          </w:p>
        </w:tc>
        <w:tc>
          <w:tcPr>
            <w:tcW w:w="6256" w:type="dxa"/>
          </w:tcPr>
          <w:p w:rsidR="00051877" w:rsidRPr="00AE0C7D" w:rsidRDefault="00051877" w:rsidP="002C653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Филиал №7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2C65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2C65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 53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051877" w:rsidRPr="00AE0C7D" w:rsidRDefault="00051877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877" w:rsidRPr="00AE0C7D" w:rsidRDefault="00051877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якова Анастасия Александровна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74</w:t>
            </w:r>
          </w:p>
        </w:tc>
        <w:tc>
          <w:tcPr>
            <w:tcW w:w="6256" w:type="dxa"/>
          </w:tcPr>
          <w:p w:rsidR="00051877" w:rsidRPr="00AE0C7D" w:rsidRDefault="00051877" w:rsidP="002C653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2C65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Яблоновский, ул. Гагарина, д.144/1,корп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.3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97" w:type="dxa"/>
          </w:tcPr>
          <w:p w:rsidR="00051877" w:rsidRPr="00AE0C7D" w:rsidRDefault="00051877" w:rsidP="00296E5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Снахов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Байсланович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716</w:t>
            </w:r>
          </w:p>
          <w:p w:rsidR="00051877" w:rsidRPr="00AE0C7D" w:rsidRDefault="00051877" w:rsidP="00296E5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2C653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296E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296E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051877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</w:t>
            </w:r>
            <w:r w:rsidR="007A13BE" w:rsidRPr="00AE0C7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97" w:type="dxa"/>
          </w:tcPr>
          <w:p w:rsidR="00051877" w:rsidRPr="00AE0C7D" w:rsidRDefault="00051877" w:rsidP="00251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таш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имал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25</w:t>
            </w:r>
          </w:p>
        </w:tc>
        <w:tc>
          <w:tcPr>
            <w:tcW w:w="6256" w:type="dxa"/>
          </w:tcPr>
          <w:p w:rsidR="00051877" w:rsidRPr="00AE0C7D" w:rsidRDefault="00051877" w:rsidP="00251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2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251B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54774D" w:rsidRPr="00AE0C7D" w:rsidTr="00CB447F">
        <w:tc>
          <w:tcPr>
            <w:tcW w:w="1576" w:type="dxa"/>
          </w:tcPr>
          <w:p w:rsidR="0054774D" w:rsidRPr="00AE0C7D" w:rsidRDefault="007A13BE" w:rsidP="00251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97" w:type="dxa"/>
          </w:tcPr>
          <w:p w:rsidR="0054774D" w:rsidRPr="00AE0C7D" w:rsidRDefault="0054774D" w:rsidP="00251B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тло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Нурбий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Байзет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503</w:t>
            </w:r>
          </w:p>
          <w:p w:rsidR="0054774D" w:rsidRPr="00AE0C7D" w:rsidRDefault="0054774D" w:rsidP="00251B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74D" w:rsidRPr="00AE0C7D" w:rsidRDefault="0054774D" w:rsidP="00251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4774D" w:rsidRPr="00AE0C7D" w:rsidRDefault="0054774D" w:rsidP="00251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7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54774D" w:rsidRPr="00AE0C7D" w:rsidRDefault="0054774D" w:rsidP="005477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54774D" w:rsidRPr="00AE0C7D" w:rsidRDefault="0054774D" w:rsidP="005477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Х.М. Совмена, д.22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FF08BE"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0</w:t>
            </w:r>
          </w:p>
          <w:p w:rsidR="00051877" w:rsidRPr="00AE0C7D" w:rsidRDefault="00051877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1877" w:rsidRPr="00AE0C7D" w:rsidRDefault="00051877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Тумов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Айдеми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Нурбиевич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697</w:t>
            </w:r>
          </w:p>
        </w:tc>
        <w:tc>
          <w:tcPr>
            <w:tcW w:w="6256" w:type="dxa"/>
          </w:tcPr>
          <w:p w:rsidR="00051877" w:rsidRPr="00AE0C7D" w:rsidRDefault="00051877" w:rsidP="002C653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Филиал № 1  Майкопского района Адыгейской республиканской 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E408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опский район, п. Каменномостский, ул. Мира, д.48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еучеж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лан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462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24, к.48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08BE" w:rsidRPr="00AE0C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хатель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609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051877" w:rsidP="00707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A13BE" w:rsidRPr="00AE0C7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97" w:type="dxa"/>
          </w:tcPr>
          <w:p w:rsidR="00051877" w:rsidRPr="00AE0C7D" w:rsidRDefault="00051877" w:rsidP="00707A8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Телегина Елена Валерьевна,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27</w:t>
            </w:r>
          </w:p>
        </w:tc>
        <w:tc>
          <w:tcPr>
            <w:tcW w:w="6256" w:type="dxa"/>
          </w:tcPr>
          <w:p w:rsidR="00051877" w:rsidRPr="00AE0C7D" w:rsidRDefault="00051877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051877" w:rsidRPr="00AE0C7D" w:rsidRDefault="00051877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707A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/30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08BE" w:rsidRPr="00AE0C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51877"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угуз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сманович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106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 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ндрей Николаевич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64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 Правовая защита»</w:t>
            </w: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г. Майкоп, ул. Ленина, д.8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 xml:space="preserve"> 96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Фомина Алла Сергеевна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г. номер 01/480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Гарант»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BE2B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BE2B7C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5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051877" w:rsidRPr="00AE0C7D" w:rsidRDefault="00051877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абахумов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Аслан Муратович</w:t>
            </w:r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774D"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54774D"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54774D"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="0054774D" w:rsidRPr="00AE0C7D">
              <w:rPr>
                <w:rFonts w:ascii="Times New Roman" w:hAnsi="Times New Roman"/>
                <w:sz w:val="24"/>
                <w:szCs w:val="24"/>
              </w:rPr>
              <w:t xml:space="preserve"> 01/524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161B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3</w:t>
            </w:r>
          </w:p>
        </w:tc>
      </w:tr>
      <w:tr w:rsidR="0054774D" w:rsidRPr="00AE0C7D" w:rsidTr="00CB447F">
        <w:tc>
          <w:tcPr>
            <w:tcW w:w="1576" w:type="dxa"/>
          </w:tcPr>
          <w:p w:rsidR="0054774D" w:rsidRPr="00AE0C7D" w:rsidRDefault="007A13BE" w:rsidP="00FF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97" w:type="dxa"/>
          </w:tcPr>
          <w:p w:rsidR="0054774D" w:rsidRPr="00AE0C7D" w:rsidRDefault="0054774D" w:rsidP="00547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ача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мазан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01/121</w:t>
            </w:r>
          </w:p>
          <w:p w:rsidR="0054774D" w:rsidRPr="00AE0C7D" w:rsidRDefault="0054774D" w:rsidP="00547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4774D" w:rsidRPr="00AE0C7D" w:rsidRDefault="0054774D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983AE3" w:rsidRPr="00AE0C7D" w:rsidRDefault="00983AE3" w:rsidP="00983A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54774D" w:rsidRPr="00AE0C7D" w:rsidRDefault="00983AE3" w:rsidP="00983A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 п. Яблоновский, ул. Гагарина, 144/1,к.1</w:t>
            </w:r>
          </w:p>
        </w:tc>
      </w:tr>
      <w:tr w:rsidR="0054774D" w:rsidRPr="00AE0C7D" w:rsidTr="00CB447F">
        <w:tc>
          <w:tcPr>
            <w:tcW w:w="1576" w:type="dxa"/>
          </w:tcPr>
          <w:p w:rsidR="0054774D" w:rsidRPr="00AE0C7D" w:rsidRDefault="007A13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 xml:space="preserve">  99</w:t>
            </w:r>
          </w:p>
        </w:tc>
        <w:tc>
          <w:tcPr>
            <w:tcW w:w="3397" w:type="dxa"/>
          </w:tcPr>
          <w:p w:rsidR="0054774D" w:rsidRPr="00AE0C7D" w:rsidRDefault="0054774D" w:rsidP="00547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ачак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Аслан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455</w:t>
            </w:r>
          </w:p>
          <w:p w:rsidR="0054774D" w:rsidRPr="00AE0C7D" w:rsidRDefault="0054774D" w:rsidP="00547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4774D" w:rsidRPr="00AE0C7D" w:rsidRDefault="0054774D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54774D" w:rsidRPr="00AE0C7D" w:rsidRDefault="0054774D" w:rsidP="005477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54774D" w:rsidRPr="00AE0C7D" w:rsidRDefault="0054774D" w:rsidP="005477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proofErr w:type="gramStart"/>
            <w:r w:rsidR="00983AE3" w:rsidRPr="00AE0C7D">
              <w:t xml:space="preserve"> </w:t>
            </w:r>
            <w:r w:rsidR="00983AE3"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983AE3"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</w:t>
            </w:r>
            <w:r w:rsidR="00983AE3"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блоновский, ул. Гагарина, 144/1,к.1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к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ч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22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9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051877" w:rsidRPr="00AE0C7D" w:rsidRDefault="00051877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емизов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ле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чевич</w:t>
            </w:r>
            <w:proofErr w:type="spellEnd"/>
            <w:r w:rsidR="0054774D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774D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="0054774D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54774D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54774D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25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2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п. Яблоновский, ул. Ленина, д.39/а</w:t>
            </w:r>
            <w:proofErr w:type="gramEnd"/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к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01/572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17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7A13BE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F08BE"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ет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459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104</w:t>
            </w:r>
          </w:p>
          <w:p w:rsidR="00051877" w:rsidRPr="00AE0C7D" w:rsidRDefault="00051877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540</w:t>
            </w:r>
          </w:p>
        </w:tc>
        <w:tc>
          <w:tcPr>
            <w:tcW w:w="6256" w:type="dxa"/>
          </w:tcPr>
          <w:p w:rsidR="00051877" w:rsidRPr="00AE0C7D" w:rsidRDefault="00051877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DC4C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DC4C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</w:t>
            </w:r>
          </w:p>
          <w:p w:rsidR="00051877" w:rsidRPr="00AE0C7D" w:rsidRDefault="00051877" w:rsidP="00DC4C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52-15-25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43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05</w:t>
            </w:r>
          </w:p>
        </w:tc>
        <w:tc>
          <w:tcPr>
            <w:tcW w:w="3397" w:type="dxa"/>
          </w:tcPr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од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Казбековна</w:t>
            </w:r>
            <w:proofErr w:type="spellEnd"/>
            <w:r w:rsidRPr="00AE0C7D">
              <w:t xml:space="preserve"> 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>рег. номер 01/695</w:t>
            </w:r>
          </w:p>
        </w:tc>
        <w:tc>
          <w:tcPr>
            <w:tcW w:w="6256" w:type="dxa"/>
          </w:tcPr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Коллегия адвокатов № 1 г. Майкопа</w:t>
            </w:r>
          </w:p>
        </w:tc>
        <w:tc>
          <w:tcPr>
            <w:tcW w:w="4187" w:type="dxa"/>
          </w:tcPr>
          <w:p w:rsidR="00051877" w:rsidRPr="00AE0C7D" w:rsidRDefault="00051877" w:rsidP="00433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433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3 « А», к.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A0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6</w:t>
            </w:r>
          </w:p>
        </w:tc>
        <w:tc>
          <w:tcPr>
            <w:tcW w:w="3397" w:type="dxa"/>
          </w:tcPr>
          <w:p w:rsidR="00051877" w:rsidRPr="00AE0C7D" w:rsidRDefault="00051877" w:rsidP="00D91B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Хупсарок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Алина Рашидовн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22</w:t>
            </w:r>
          </w:p>
          <w:p w:rsidR="00051877" w:rsidRPr="00AE0C7D" w:rsidRDefault="00051877" w:rsidP="00D91B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D91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D9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D91B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D91B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051877" w:rsidP="00A0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08BE"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107</w:t>
            </w:r>
          </w:p>
        </w:tc>
        <w:tc>
          <w:tcPr>
            <w:tcW w:w="3397" w:type="dxa"/>
          </w:tcPr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Цику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490</w:t>
            </w:r>
          </w:p>
        </w:tc>
        <w:tc>
          <w:tcPr>
            <w:tcW w:w="6256" w:type="dxa"/>
          </w:tcPr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Филиал № 2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м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16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08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брек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г. номер 01/556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09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Юрий Григорьевич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. номер 01/360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Майкопская городская коллегия адвокатов «Адвокат»</w:t>
            </w:r>
          </w:p>
        </w:tc>
        <w:tc>
          <w:tcPr>
            <w:tcW w:w="4187" w:type="dxa"/>
          </w:tcPr>
          <w:p w:rsidR="00051877" w:rsidRPr="00AE0C7D" w:rsidRDefault="00051877" w:rsidP="00C92A4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051877" w:rsidRPr="00AE0C7D" w:rsidRDefault="00051877" w:rsidP="00C92A4F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г. Майкоп, ул. Жуковского, д.9 « А», кв.15</w:t>
            </w:r>
          </w:p>
        </w:tc>
      </w:tr>
      <w:tr w:rsidR="00051877" w:rsidRPr="00AE0C7D" w:rsidTr="00CB447F">
        <w:trPr>
          <w:trHeight w:val="862"/>
        </w:trPr>
        <w:tc>
          <w:tcPr>
            <w:tcW w:w="1576" w:type="dxa"/>
          </w:tcPr>
          <w:p w:rsidR="00051877" w:rsidRPr="00AE0C7D" w:rsidRDefault="00FF08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10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Чич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877" w:rsidRPr="00AE0C7D" w:rsidRDefault="00051877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номер 01/383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-н, п. Яблоновский, ул.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, д.15, к.25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877" w:rsidRPr="00AE0C7D" w:rsidTr="00CB447F">
        <w:trPr>
          <w:trHeight w:val="862"/>
        </w:trPr>
        <w:tc>
          <w:tcPr>
            <w:tcW w:w="1576" w:type="dxa"/>
          </w:tcPr>
          <w:p w:rsidR="00051877" w:rsidRPr="00AE0C7D" w:rsidRDefault="00051877" w:rsidP="00451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F08BE" w:rsidRPr="00AE0C7D">
              <w:rPr>
                <w:rFonts w:ascii="Times New Roman" w:hAnsi="Times New Roman"/>
                <w:sz w:val="24"/>
                <w:szCs w:val="24"/>
              </w:rPr>
              <w:t xml:space="preserve">    111</w:t>
            </w:r>
          </w:p>
          <w:p w:rsidR="00051877" w:rsidRPr="00AE0C7D" w:rsidRDefault="00051877" w:rsidP="00451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451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Ч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Мусардинович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1877" w:rsidRPr="00AE0C7D" w:rsidRDefault="00051877" w:rsidP="00451D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29</w:t>
            </w:r>
          </w:p>
          <w:p w:rsidR="00051877" w:rsidRPr="00AE0C7D" w:rsidRDefault="00051877" w:rsidP="00451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451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051877" w:rsidRPr="00AE0C7D" w:rsidRDefault="00051877" w:rsidP="00451D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451D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112</w:t>
            </w: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Чич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358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2453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2453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 53, оф.10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A03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13</w:t>
            </w:r>
          </w:p>
        </w:tc>
        <w:tc>
          <w:tcPr>
            <w:tcW w:w="3397" w:type="dxa"/>
          </w:tcPr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132</w:t>
            </w:r>
          </w:p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Коллегия адвокатов №5 «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187" w:type="dxa"/>
          </w:tcPr>
          <w:p w:rsidR="00051877" w:rsidRPr="00AE0C7D" w:rsidRDefault="00051877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г. Майкоп, ул. Юннатов 2, кв.63</w:t>
            </w:r>
          </w:p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тел. 55-04-65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14</w:t>
            </w:r>
          </w:p>
          <w:p w:rsidR="00051877" w:rsidRPr="00AE0C7D" w:rsidRDefault="00051877" w:rsidP="00BF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 Сергей Александрович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01/666</w:t>
            </w:r>
          </w:p>
        </w:tc>
        <w:tc>
          <w:tcPr>
            <w:tcW w:w="6256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BF0EF0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Республика Адыгея,</w:t>
            </w:r>
          </w:p>
          <w:p w:rsidR="00051877" w:rsidRPr="00AE0C7D" w:rsidRDefault="00051877" w:rsidP="00BF0E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, д. 197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EE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15</w:t>
            </w:r>
          </w:p>
        </w:tc>
        <w:tc>
          <w:tcPr>
            <w:tcW w:w="3397" w:type="dxa"/>
          </w:tcPr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Шиков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асит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Юрие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342</w:t>
            </w:r>
          </w:p>
        </w:tc>
        <w:tc>
          <w:tcPr>
            <w:tcW w:w="6256" w:type="dxa"/>
          </w:tcPr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Республика</w:t>
            </w:r>
            <w:r w:rsidRPr="00AE0C7D">
              <w:rPr>
                <w:rFonts w:ascii="Baskerville Old Face" w:eastAsia="Times New Roman" w:hAnsi="Baskerville Old Face"/>
                <w:sz w:val="24"/>
                <w:szCs w:val="24"/>
                <w:lang w:eastAsia="ru-RU"/>
              </w:rPr>
              <w:t xml:space="preserve"> </w:t>
            </w:r>
            <w:r w:rsidRPr="00AE0C7D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дыгея</w:t>
            </w:r>
            <w:r w:rsidRPr="00AE0C7D">
              <w:rPr>
                <w:rFonts w:ascii="Baskerville Old Face" w:eastAsia="Times New Roman" w:hAnsi="Baskerville Old Face"/>
                <w:sz w:val="24"/>
                <w:szCs w:val="24"/>
                <w:lang w:eastAsia="ru-RU"/>
              </w:rPr>
              <w:t>,</w:t>
            </w:r>
            <w:r w:rsidRPr="00AE0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 Пионерская, д.181</w:t>
            </w:r>
          </w:p>
        </w:tc>
      </w:tr>
      <w:tr w:rsidR="00051877" w:rsidRPr="00AE0C7D" w:rsidTr="00CB447F">
        <w:trPr>
          <w:trHeight w:val="1106"/>
        </w:trPr>
        <w:tc>
          <w:tcPr>
            <w:tcW w:w="1576" w:type="dxa"/>
          </w:tcPr>
          <w:p w:rsidR="00051877" w:rsidRPr="00AE0C7D" w:rsidRDefault="00FF08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16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Шевченко Сергей Александрович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533</w:t>
            </w:r>
          </w:p>
        </w:tc>
        <w:tc>
          <w:tcPr>
            <w:tcW w:w="6256" w:type="dxa"/>
          </w:tcPr>
          <w:p w:rsidR="00051877" w:rsidRPr="00AE0C7D" w:rsidRDefault="00051877" w:rsidP="005B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051877" w:rsidRPr="00AE0C7D" w:rsidRDefault="00051877" w:rsidP="005B52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5B52ED">
            <w:pP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7</w:t>
            </w:r>
          </w:p>
        </w:tc>
      </w:tr>
      <w:tr w:rsidR="00051877" w:rsidRPr="00AE0C7D" w:rsidTr="00CB447F">
        <w:trPr>
          <w:trHeight w:val="1106"/>
        </w:trPr>
        <w:tc>
          <w:tcPr>
            <w:tcW w:w="1576" w:type="dxa"/>
          </w:tcPr>
          <w:p w:rsidR="00051877" w:rsidRPr="00AE0C7D" w:rsidRDefault="00FF08BE" w:rsidP="00115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17</w:t>
            </w:r>
          </w:p>
          <w:p w:rsidR="00051877" w:rsidRPr="00AE0C7D" w:rsidRDefault="00051877" w:rsidP="00115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051877" w:rsidRPr="00AE0C7D" w:rsidRDefault="00051877" w:rsidP="00115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Шеуджен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Суса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Нурбиевна</w:t>
            </w:r>
            <w:proofErr w:type="spellEnd"/>
          </w:p>
          <w:p w:rsidR="00051877" w:rsidRPr="00AE0C7D" w:rsidRDefault="00051877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t xml:space="preserve"> </w:t>
            </w:r>
            <w:proofErr w:type="spell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01/528</w:t>
            </w:r>
          </w:p>
          <w:p w:rsidR="00051877" w:rsidRPr="00AE0C7D" w:rsidRDefault="00051877" w:rsidP="001153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115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Жуковского, д.31/2, оф.206</w:t>
            </w:r>
          </w:p>
        </w:tc>
      </w:tr>
      <w:tr w:rsidR="00051877" w:rsidRPr="00AE0C7D" w:rsidTr="00CB447F">
        <w:trPr>
          <w:trHeight w:val="1239"/>
        </w:trPr>
        <w:tc>
          <w:tcPr>
            <w:tcW w:w="1576" w:type="dxa"/>
          </w:tcPr>
          <w:p w:rsidR="00051877" w:rsidRPr="00AE0C7D" w:rsidRDefault="00FF08BE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8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о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т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вна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номер 01/80</w:t>
            </w: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0949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1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hAnsi="Times New Roman" w:cs="Times New Roman"/>
                <w:sz w:val="24"/>
                <w:szCs w:val="24"/>
              </w:rPr>
              <w:t xml:space="preserve">   119</w:t>
            </w:r>
          </w:p>
        </w:tc>
        <w:tc>
          <w:tcPr>
            <w:tcW w:w="3397" w:type="dxa"/>
          </w:tcPr>
          <w:p w:rsidR="00051877" w:rsidRPr="00AE0C7D" w:rsidRDefault="00051877" w:rsidP="00EE752D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Константин Сергеевич</w:t>
            </w: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242</w:t>
            </w:r>
          </w:p>
        </w:tc>
        <w:tc>
          <w:tcPr>
            <w:tcW w:w="6256" w:type="dxa"/>
          </w:tcPr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051877" w:rsidRPr="00AE0C7D" w:rsidRDefault="00051877" w:rsidP="00EE75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AE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. Гиагинская, ул. Ленина, д. 367</w:t>
            </w:r>
          </w:p>
          <w:p w:rsidR="00051877" w:rsidRPr="00AE0C7D" w:rsidRDefault="00051877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43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20</w:t>
            </w:r>
          </w:p>
          <w:p w:rsidR="00051877" w:rsidRPr="00AE0C7D" w:rsidRDefault="00051877" w:rsidP="0043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397" w:type="dxa"/>
          </w:tcPr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Щекоткин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139</w:t>
            </w:r>
          </w:p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433D7A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433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051877" w:rsidRPr="00AE0C7D" w:rsidRDefault="00051877" w:rsidP="00433D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йкоп, ул. Юннатов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,кв.63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21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Языкова Наталья Александровна рег. номер 01/25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051877" w:rsidRPr="00AE0C7D" w:rsidRDefault="00051877" w:rsidP="00CC49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 г. Майкоп, ул.  Первомайская, д.218</w:t>
            </w:r>
          </w:p>
        </w:tc>
      </w:tr>
      <w:tr w:rsidR="00051877" w:rsidRPr="00AE0C7D" w:rsidTr="00CB447F">
        <w:tc>
          <w:tcPr>
            <w:tcW w:w="1576" w:type="dxa"/>
          </w:tcPr>
          <w:p w:rsidR="00051877" w:rsidRPr="00AE0C7D" w:rsidRDefault="00FF08BE" w:rsidP="0009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                122</w:t>
            </w:r>
          </w:p>
        </w:tc>
        <w:tc>
          <w:tcPr>
            <w:tcW w:w="3397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Ярохн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Константин Витальевич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/704</w:t>
            </w: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051877" w:rsidRPr="00AE0C7D" w:rsidRDefault="00051877" w:rsidP="00094907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айкопская городская коллегия адвокатов « Диалог» </w:t>
            </w:r>
          </w:p>
        </w:tc>
        <w:tc>
          <w:tcPr>
            <w:tcW w:w="4187" w:type="dxa"/>
          </w:tcPr>
          <w:p w:rsidR="00051877" w:rsidRPr="00AE0C7D" w:rsidRDefault="00051877" w:rsidP="00CC49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 г. Майкоп, ул.  Крестьянская, д.270</w:t>
            </w:r>
          </w:p>
        </w:tc>
        <w:bookmarkStart w:id="0" w:name="_GoBack"/>
        <w:bookmarkEnd w:id="0"/>
      </w:tr>
    </w:tbl>
    <w:p w:rsidR="006E6E85" w:rsidRPr="00AE0C7D" w:rsidRDefault="006E6E85"/>
    <w:sectPr w:rsidR="006E6E85" w:rsidRPr="00AE0C7D" w:rsidSect="004E7DF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FC"/>
    <w:multiLevelType w:val="hybridMultilevel"/>
    <w:tmpl w:val="07C6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5"/>
    <w:rsid w:val="0000067E"/>
    <w:rsid w:val="00001AE4"/>
    <w:rsid w:val="00001D2B"/>
    <w:rsid w:val="00001FAA"/>
    <w:rsid w:val="0000254B"/>
    <w:rsid w:val="00002CD3"/>
    <w:rsid w:val="00003BED"/>
    <w:rsid w:val="00007C97"/>
    <w:rsid w:val="00011369"/>
    <w:rsid w:val="000167AE"/>
    <w:rsid w:val="000210CF"/>
    <w:rsid w:val="00022529"/>
    <w:rsid w:val="0002480D"/>
    <w:rsid w:val="00027EE6"/>
    <w:rsid w:val="00034BD4"/>
    <w:rsid w:val="000362D5"/>
    <w:rsid w:val="00036F44"/>
    <w:rsid w:val="00040A1E"/>
    <w:rsid w:val="000410F8"/>
    <w:rsid w:val="000421F8"/>
    <w:rsid w:val="000427CA"/>
    <w:rsid w:val="00045D99"/>
    <w:rsid w:val="00047835"/>
    <w:rsid w:val="00047D30"/>
    <w:rsid w:val="00047DD9"/>
    <w:rsid w:val="000510E6"/>
    <w:rsid w:val="00051877"/>
    <w:rsid w:val="0005217B"/>
    <w:rsid w:val="000528C1"/>
    <w:rsid w:val="00053AB4"/>
    <w:rsid w:val="000548A6"/>
    <w:rsid w:val="00056F18"/>
    <w:rsid w:val="00062B04"/>
    <w:rsid w:val="00064A06"/>
    <w:rsid w:val="00066B18"/>
    <w:rsid w:val="00066EB2"/>
    <w:rsid w:val="00067AAA"/>
    <w:rsid w:val="0007129A"/>
    <w:rsid w:val="000716F8"/>
    <w:rsid w:val="0007183D"/>
    <w:rsid w:val="00072032"/>
    <w:rsid w:val="0007232A"/>
    <w:rsid w:val="00072AF7"/>
    <w:rsid w:val="00072DED"/>
    <w:rsid w:val="000744AA"/>
    <w:rsid w:val="00076115"/>
    <w:rsid w:val="00077456"/>
    <w:rsid w:val="00077534"/>
    <w:rsid w:val="0008146C"/>
    <w:rsid w:val="00081ECE"/>
    <w:rsid w:val="00082656"/>
    <w:rsid w:val="00082B32"/>
    <w:rsid w:val="00086642"/>
    <w:rsid w:val="000915CA"/>
    <w:rsid w:val="00091603"/>
    <w:rsid w:val="00091717"/>
    <w:rsid w:val="00094907"/>
    <w:rsid w:val="00094A6A"/>
    <w:rsid w:val="00096CDC"/>
    <w:rsid w:val="000973C7"/>
    <w:rsid w:val="000A0937"/>
    <w:rsid w:val="000A0AC6"/>
    <w:rsid w:val="000A0CAB"/>
    <w:rsid w:val="000A44FF"/>
    <w:rsid w:val="000A75A3"/>
    <w:rsid w:val="000B24F3"/>
    <w:rsid w:val="000B4B0C"/>
    <w:rsid w:val="000C26FD"/>
    <w:rsid w:val="000C290B"/>
    <w:rsid w:val="000C53EE"/>
    <w:rsid w:val="000C545E"/>
    <w:rsid w:val="000C713F"/>
    <w:rsid w:val="000D1363"/>
    <w:rsid w:val="000D149A"/>
    <w:rsid w:val="000D1C8E"/>
    <w:rsid w:val="000D26A8"/>
    <w:rsid w:val="000D2CD4"/>
    <w:rsid w:val="000D31C9"/>
    <w:rsid w:val="000D3E75"/>
    <w:rsid w:val="000D3F6F"/>
    <w:rsid w:val="000D3F75"/>
    <w:rsid w:val="000D7D6B"/>
    <w:rsid w:val="000E0C1C"/>
    <w:rsid w:val="000E1DB3"/>
    <w:rsid w:val="000E4818"/>
    <w:rsid w:val="000E65E7"/>
    <w:rsid w:val="000E7478"/>
    <w:rsid w:val="000F07BB"/>
    <w:rsid w:val="000F15F8"/>
    <w:rsid w:val="000F1A75"/>
    <w:rsid w:val="000F4736"/>
    <w:rsid w:val="000F55DF"/>
    <w:rsid w:val="000F6550"/>
    <w:rsid w:val="000F75C9"/>
    <w:rsid w:val="0010059C"/>
    <w:rsid w:val="001011EA"/>
    <w:rsid w:val="00101B20"/>
    <w:rsid w:val="00101C93"/>
    <w:rsid w:val="001022A5"/>
    <w:rsid w:val="00104057"/>
    <w:rsid w:val="00104726"/>
    <w:rsid w:val="001062A6"/>
    <w:rsid w:val="00112BA7"/>
    <w:rsid w:val="001153D6"/>
    <w:rsid w:val="00117BFE"/>
    <w:rsid w:val="00121077"/>
    <w:rsid w:val="001223B9"/>
    <w:rsid w:val="00122FD1"/>
    <w:rsid w:val="00123F34"/>
    <w:rsid w:val="00124E98"/>
    <w:rsid w:val="00125C64"/>
    <w:rsid w:val="001278CE"/>
    <w:rsid w:val="001320D8"/>
    <w:rsid w:val="00132843"/>
    <w:rsid w:val="00133373"/>
    <w:rsid w:val="0013641A"/>
    <w:rsid w:val="00141172"/>
    <w:rsid w:val="00143B68"/>
    <w:rsid w:val="00151483"/>
    <w:rsid w:val="00151D5D"/>
    <w:rsid w:val="00152578"/>
    <w:rsid w:val="00152E52"/>
    <w:rsid w:val="001532FE"/>
    <w:rsid w:val="00153675"/>
    <w:rsid w:val="00153BC1"/>
    <w:rsid w:val="00153EFF"/>
    <w:rsid w:val="001541FE"/>
    <w:rsid w:val="001546C1"/>
    <w:rsid w:val="0015587C"/>
    <w:rsid w:val="00155C56"/>
    <w:rsid w:val="00156B7E"/>
    <w:rsid w:val="00161B71"/>
    <w:rsid w:val="00161F5F"/>
    <w:rsid w:val="001640E4"/>
    <w:rsid w:val="001676D4"/>
    <w:rsid w:val="0016773F"/>
    <w:rsid w:val="00171921"/>
    <w:rsid w:val="00172460"/>
    <w:rsid w:val="00172AA1"/>
    <w:rsid w:val="00173D60"/>
    <w:rsid w:val="00174E2E"/>
    <w:rsid w:val="00175D6B"/>
    <w:rsid w:val="001760F6"/>
    <w:rsid w:val="001769CE"/>
    <w:rsid w:val="0018092E"/>
    <w:rsid w:val="00183163"/>
    <w:rsid w:val="00183204"/>
    <w:rsid w:val="00185EBD"/>
    <w:rsid w:val="00186A53"/>
    <w:rsid w:val="00186D86"/>
    <w:rsid w:val="001879BB"/>
    <w:rsid w:val="0019097F"/>
    <w:rsid w:val="001918BB"/>
    <w:rsid w:val="00191E16"/>
    <w:rsid w:val="001921E5"/>
    <w:rsid w:val="00195464"/>
    <w:rsid w:val="0019617D"/>
    <w:rsid w:val="001A0B5B"/>
    <w:rsid w:val="001A494D"/>
    <w:rsid w:val="001A5C4F"/>
    <w:rsid w:val="001A657C"/>
    <w:rsid w:val="001A6D90"/>
    <w:rsid w:val="001A7716"/>
    <w:rsid w:val="001A7784"/>
    <w:rsid w:val="001B062F"/>
    <w:rsid w:val="001B0F52"/>
    <w:rsid w:val="001B0FE1"/>
    <w:rsid w:val="001B1266"/>
    <w:rsid w:val="001B2A46"/>
    <w:rsid w:val="001B2DF1"/>
    <w:rsid w:val="001B49EE"/>
    <w:rsid w:val="001B545A"/>
    <w:rsid w:val="001B6C88"/>
    <w:rsid w:val="001B7233"/>
    <w:rsid w:val="001C0C7A"/>
    <w:rsid w:val="001C1315"/>
    <w:rsid w:val="001C2423"/>
    <w:rsid w:val="001C2D30"/>
    <w:rsid w:val="001C6999"/>
    <w:rsid w:val="001C762F"/>
    <w:rsid w:val="001D3043"/>
    <w:rsid w:val="001D49F2"/>
    <w:rsid w:val="001E1BE2"/>
    <w:rsid w:val="001E324F"/>
    <w:rsid w:val="001E3A9C"/>
    <w:rsid w:val="001E61B3"/>
    <w:rsid w:val="001F1205"/>
    <w:rsid w:val="001F1C20"/>
    <w:rsid w:val="001F21E7"/>
    <w:rsid w:val="001F2DBD"/>
    <w:rsid w:val="001F376D"/>
    <w:rsid w:val="001F3A4F"/>
    <w:rsid w:val="001F4564"/>
    <w:rsid w:val="001F6727"/>
    <w:rsid w:val="00200B9F"/>
    <w:rsid w:val="00204162"/>
    <w:rsid w:val="00205A13"/>
    <w:rsid w:val="00206191"/>
    <w:rsid w:val="00206AB4"/>
    <w:rsid w:val="00207DC5"/>
    <w:rsid w:val="00210261"/>
    <w:rsid w:val="00211EF0"/>
    <w:rsid w:val="002127A6"/>
    <w:rsid w:val="00212DDC"/>
    <w:rsid w:val="00214E2E"/>
    <w:rsid w:val="002159F6"/>
    <w:rsid w:val="002162C7"/>
    <w:rsid w:val="0022140C"/>
    <w:rsid w:val="00222B67"/>
    <w:rsid w:val="00226272"/>
    <w:rsid w:val="00226684"/>
    <w:rsid w:val="00230FD7"/>
    <w:rsid w:val="0023287B"/>
    <w:rsid w:val="00234D1E"/>
    <w:rsid w:val="0023723C"/>
    <w:rsid w:val="00240313"/>
    <w:rsid w:val="0024533F"/>
    <w:rsid w:val="00245649"/>
    <w:rsid w:val="00246398"/>
    <w:rsid w:val="00250EFE"/>
    <w:rsid w:val="002511ED"/>
    <w:rsid w:val="00251B90"/>
    <w:rsid w:val="0025282B"/>
    <w:rsid w:val="00253AA8"/>
    <w:rsid w:val="002619B7"/>
    <w:rsid w:val="00262353"/>
    <w:rsid w:val="002630BA"/>
    <w:rsid w:val="00263324"/>
    <w:rsid w:val="002664B6"/>
    <w:rsid w:val="002709DA"/>
    <w:rsid w:val="00270FEA"/>
    <w:rsid w:val="00274338"/>
    <w:rsid w:val="00274528"/>
    <w:rsid w:val="002802FF"/>
    <w:rsid w:val="002811D6"/>
    <w:rsid w:val="00282BB3"/>
    <w:rsid w:val="00282EAF"/>
    <w:rsid w:val="00284B8B"/>
    <w:rsid w:val="00287BA0"/>
    <w:rsid w:val="00290E92"/>
    <w:rsid w:val="00291BA8"/>
    <w:rsid w:val="00291EFD"/>
    <w:rsid w:val="00292381"/>
    <w:rsid w:val="00292CEC"/>
    <w:rsid w:val="0029329C"/>
    <w:rsid w:val="00293C28"/>
    <w:rsid w:val="00293F2D"/>
    <w:rsid w:val="0029694E"/>
    <w:rsid w:val="00296E58"/>
    <w:rsid w:val="002A0193"/>
    <w:rsid w:val="002A1E8E"/>
    <w:rsid w:val="002A268A"/>
    <w:rsid w:val="002A2C51"/>
    <w:rsid w:val="002A48F1"/>
    <w:rsid w:val="002A4F70"/>
    <w:rsid w:val="002A5490"/>
    <w:rsid w:val="002A61A2"/>
    <w:rsid w:val="002A7BD1"/>
    <w:rsid w:val="002B15D1"/>
    <w:rsid w:val="002B1AB4"/>
    <w:rsid w:val="002B3427"/>
    <w:rsid w:val="002B38AB"/>
    <w:rsid w:val="002B4868"/>
    <w:rsid w:val="002B78F8"/>
    <w:rsid w:val="002C14D8"/>
    <w:rsid w:val="002C2666"/>
    <w:rsid w:val="002C2B0E"/>
    <w:rsid w:val="002C6537"/>
    <w:rsid w:val="002D0C18"/>
    <w:rsid w:val="002D0D63"/>
    <w:rsid w:val="002D1B7A"/>
    <w:rsid w:val="002D2C07"/>
    <w:rsid w:val="002D3AC5"/>
    <w:rsid w:val="002D465A"/>
    <w:rsid w:val="002D48D0"/>
    <w:rsid w:val="002D58D4"/>
    <w:rsid w:val="002E1A70"/>
    <w:rsid w:val="002E1BAF"/>
    <w:rsid w:val="002E3CFD"/>
    <w:rsid w:val="002E570B"/>
    <w:rsid w:val="002E5FFF"/>
    <w:rsid w:val="002E6072"/>
    <w:rsid w:val="002E7150"/>
    <w:rsid w:val="002E719C"/>
    <w:rsid w:val="002F09EB"/>
    <w:rsid w:val="002F11CB"/>
    <w:rsid w:val="002F14ED"/>
    <w:rsid w:val="002F21FF"/>
    <w:rsid w:val="002F2737"/>
    <w:rsid w:val="002F6E1C"/>
    <w:rsid w:val="002F701A"/>
    <w:rsid w:val="003006BB"/>
    <w:rsid w:val="00302FC0"/>
    <w:rsid w:val="0030676C"/>
    <w:rsid w:val="00306DED"/>
    <w:rsid w:val="0031157F"/>
    <w:rsid w:val="00312343"/>
    <w:rsid w:val="0031301F"/>
    <w:rsid w:val="003133D4"/>
    <w:rsid w:val="0031509D"/>
    <w:rsid w:val="00315D86"/>
    <w:rsid w:val="00316592"/>
    <w:rsid w:val="003169E8"/>
    <w:rsid w:val="00316D66"/>
    <w:rsid w:val="00317C23"/>
    <w:rsid w:val="00320672"/>
    <w:rsid w:val="0032118F"/>
    <w:rsid w:val="0032477E"/>
    <w:rsid w:val="00324927"/>
    <w:rsid w:val="00325141"/>
    <w:rsid w:val="003259E3"/>
    <w:rsid w:val="003259EA"/>
    <w:rsid w:val="003269F3"/>
    <w:rsid w:val="0032754F"/>
    <w:rsid w:val="00337343"/>
    <w:rsid w:val="003416C0"/>
    <w:rsid w:val="00341DD0"/>
    <w:rsid w:val="00343895"/>
    <w:rsid w:val="0034574F"/>
    <w:rsid w:val="00350818"/>
    <w:rsid w:val="003511EF"/>
    <w:rsid w:val="00351584"/>
    <w:rsid w:val="00351E51"/>
    <w:rsid w:val="00353743"/>
    <w:rsid w:val="003538C5"/>
    <w:rsid w:val="003543A4"/>
    <w:rsid w:val="00355ACD"/>
    <w:rsid w:val="00356B6E"/>
    <w:rsid w:val="003576F3"/>
    <w:rsid w:val="0035786B"/>
    <w:rsid w:val="003611B8"/>
    <w:rsid w:val="00361C6F"/>
    <w:rsid w:val="00362324"/>
    <w:rsid w:val="003623C6"/>
    <w:rsid w:val="00362ABA"/>
    <w:rsid w:val="00362DAB"/>
    <w:rsid w:val="00363861"/>
    <w:rsid w:val="003638B4"/>
    <w:rsid w:val="00364795"/>
    <w:rsid w:val="00364B16"/>
    <w:rsid w:val="00367A21"/>
    <w:rsid w:val="00367A59"/>
    <w:rsid w:val="0037065C"/>
    <w:rsid w:val="0037352E"/>
    <w:rsid w:val="0037517E"/>
    <w:rsid w:val="003762E1"/>
    <w:rsid w:val="0037692A"/>
    <w:rsid w:val="00377500"/>
    <w:rsid w:val="00377E8E"/>
    <w:rsid w:val="0038183B"/>
    <w:rsid w:val="003864B1"/>
    <w:rsid w:val="00386E72"/>
    <w:rsid w:val="00392938"/>
    <w:rsid w:val="00394D01"/>
    <w:rsid w:val="00394F8D"/>
    <w:rsid w:val="00395E87"/>
    <w:rsid w:val="003960FB"/>
    <w:rsid w:val="00396670"/>
    <w:rsid w:val="003A284B"/>
    <w:rsid w:val="003A4F45"/>
    <w:rsid w:val="003A584E"/>
    <w:rsid w:val="003A7741"/>
    <w:rsid w:val="003B0BDE"/>
    <w:rsid w:val="003B184F"/>
    <w:rsid w:val="003B1B18"/>
    <w:rsid w:val="003B295E"/>
    <w:rsid w:val="003B3D9C"/>
    <w:rsid w:val="003B4F2F"/>
    <w:rsid w:val="003B70BA"/>
    <w:rsid w:val="003B763A"/>
    <w:rsid w:val="003B7A07"/>
    <w:rsid w:val="003C014A"/>
    <w:rsid w:val="003C1359"/>
    <w:rsid w:val="003C1CA1"/>
    <w:rsid w:val="003C31FA"/>
    <w:rsid w:val="003C60E2"/>
    <w:rsid w:val="003C6B6C"/>
    <w:rsid w:val="003C77C7"/>
    <w:rsid w:val="003C7F78"/>
    <w:rsid w:val="003D001A"/>
    <w:rsid w:val="003D0377"/>
    <w:rsid w:val="003D07E6"/>
    <w:rsid w:val="003D38DD"/>
    <w:rsid w:val="003D4228"/>
    <w:rsid w:val="003D4BE4"/>
    <w:rsid w:val="003D4E58"/>
    <w:rsid w:val="003D50D8"/>
    <w:rsid w:val="003D5590"/>
    <w:rsid w:val="003D60B4"/>
    <w:rsid w:val="003D75A3"/>
    <w:rsid w:val="003D781A"/>
    <w:rsid w:val="003D7C7C"/>
    <w:rsid w:val="003E2D92"/>
    <w:rsid w:val="003E3E12"/>
    <w:rsid w:val="003E5D7F"/>
    <w:rsid w:val="003F01AB"/>
    <w:rsid w:val="003F0CF2"/>
    <w:rsid w:val="003F131D"/>
    <w:rsid w:val="003F2366"/>
    <w:rsid w:val="003F30BD"/>
    <w:rsid w:val="003F57F7"/>
    <w:rsid w:val="003F5EB2"/>
    <w:rsid w:val="003F60BA"/>
    <w:rsid w:val="003F70B3"/>
    <w:rsid w:val="003F7409"/>
    <w:rsid w:val="003F7CBD"/>
    <w:rsid w:val="004008FE"/>
    <w:rsid w:val="00400906"/>
    <w:rsid w:val="00400F31"/>
    <w:rsid w:val="004049C8"/>
    <w:rsid w:val="00405EBB"/>
    <w:rsid w:val="00410050"/>
    <w:rsid w:val="00410D17"/>
    <w:rsid w:val="00411C96"/>
    <w:rsid w:val="0041343B"/>
    <w:rsid w:val="004140AD"/>
    <w:rsid w:val="00414367"/>
    <w:rsid w:val="004145D1"/>
    <w:rsid w:val="00415057"/>
    <w:rsid w:val="00415A51"/>
    <w:rsid w:val="0042102E"/>
    <w:rsid w:val="0042486B"/>
    <w:rsid w:val="00426B2F"/>
    <w:rsid w:val="00426D89"/>
    <w:rsid w:val="00431070"/>
    <w:rsid w:val="004338E2"/>
    <w:rsid w:val="00433D7A"/>
    <w:rsid w:val="00437583"/>
    <w:rsid w:val="004427B7"/>
    <w:rsid w:val="00442854"/>
    <w:rsid w:val="00442A93"/>
    <w:rsid w:val="00445B12"/>
    <w:rsid w:val="00445B76"/>
    <w:rsid w:val="00446D87"/>
    <w:rsid w:val="00446DAE"/>
    <w:rsid w:val="00447FE2"/>
    <w:rsid w:val="00451D25"/>
    <w:rsid w:val="00451F0B"/>
    <w:rsid w:val="004523A4"/>
    <w:rsid w:val="00455B4A"/>
    <w:rsid w:val="00456628"/>
    <w:rsid w:val="00456DA6"/>
    <w:rsid w:val="00457A6A"/>
    <w:rsid w:val="00457E72"/>
    <w:rsid w:val="00460795"/>
    <w:rsid w:val="00461873"/>
    <w:rsid w:val="004638DD"/>
    <w:rsid w:val="00464384"/>
    <w:rsid w:val="00465944"/>
    <w:rsid w:val="00465BC1"/>
    <w:rsid w:val="00466767"/>
    <w:rsid w:val="00471E4B"/>
    <w:rsid w:val="00473442"/>
    <w:rsid w:val="00476AC1"/>
    <w:rsid w:val="004778FF"/>
    <w:rsid w:val="00483BD4"/>
    <w:rsid w:val="00484811"/>
    <w:rsid w:val="004857FC"/>
    <w:rsid w:val="00485B24"/>
    <w:rsid w:val="0048606D"/>
    <w:rsid w:val="00486B09"/>
    <w:rsid w:val="00487CB6"/>
    <w:rsid w:val="00487ED6"/>
    <w:rsid w:val="004918B3"/>
    <w:rsid w:val="00492B24"/>
    <w:rsid w:val="00494853"/>
    <w:rsid w:val="0049568D"/>
    <w:rsid w:val="004961F5"/>
    <w:rsid w:val="00497756"/>
    <w:rsid w:val="004A04B7"/>
    <w:rsid w:val="004A07BD"/>
    <w:rsid w:val="004A72B8"/>
    <w:rsid w:val="004A74F2"/>
    <w:rsid w:val="004A7C8B"/>
    <w:rsid w:val="004B03EC"/>
    <w:rsid w:val="004B29F4"/>
    <w:rsid w:val="004B5094"/>
    <w:rsid w:val="004B78A5"/>
    <w:rsid w:val="004C067D"/>
    <w:rsid w:val="004C18D9"/>
    <w:rsid w:val="004C1AA3"/>
    <w:rsid w:val="004C1C04"/>
    <w:rsid w:val="004C1F4E"/>
    <w:rsid w:val="004C5A38"/>
    <w:rsid w:val="004D26C5"/>
    <w:rsid w:val="004D2813"/>
    <w:rsid w:val="004D2CB4"/>
    <w:rsid w:val="004D3118"/>
    <w:rsid w:val="004D55C6"/>
    <w:rsid w:val="004D78C2"/>
    <w:rsid w:val="004E0548"/>
    <w:rsid w:val="004E1045"/>
    <w:rsid w:val="004E1F8F"/>
    <w:rsid w:val="004E2438"/>
    <w:rsid w:val="004E2583"/>
    <w:rsid w:val="004E260B"/>
    <w:rsid w:val="004E4775"/>
    <w:rsid w:val="004E4A5C"/>
    <w:rsid w:val="004E52F6"/>
    <w:rsid w:val="004E5F04"/>
    <w:rsid w:val="004E7D20"/>
    <w:rsid w:val="004E7DFE"/>
    <w:rsid w:val="004F244C"/>
    <w:rsid w:val="004F275B"/>
    <w:rsid w:val="004F2A35"/>
    <w:rsid w:val="004F49FA"/>
    <w:rsid w:val="004F5531"/>
    <w:rsid w:val="004F601D"/>
    <w:rsid w:val="004F7131"/>
    <w:rsid w:val="005010F0"/>
    <w:rsid w:val="00503524"/>
    <w:rsid w:val="00505D3E"/>
    <w:rsid w:val="00507297"/>
    <w:rsid w:val="00510D37"/>
    <w:rsid w:val="005141C6"/>
    <w:rsid w:val="00514ACA"/>
    <w:rsid w:val="00514F28"/>
    <w:rsid w:val="0051635E"/>
    <w:rsid w:val="00520307"/>
    <w:rsid w:val="005206FD"/>
    <w:rsid w:val="0052168A"/>
    <w:rsid w:val="00522A29"/>
    <w:rsid w:val="00523B38"/>
    <w:rsid w:val="00524960"/>
    <w:rsid w:val="00525C1F"/>
    <w:rsid w:val="00527E0E"/>
    <w:rsid w:val="005300B7"/>
    <w:rsid w:val="005301E1"/>
    <w:rsid w:val="00530A62"/>
    <w:rsid w:val="00530A84"/>
    <w:rsid w:val="00532795"/>
    <w:rsid w:val="00533826"/>
    <w:rsid w:val="00534132"/>
    <w:rsid w:val="005347BD"/>
    <w:rsid w:val="00537BAD"/>
    <w:rsid w:val="00541D9B"/>
    <w:rsid w:val="00542234"/>
    <w:rsid w:val="005423BB"/>
    <w:rsid w:val="00544C35"/>
    <w:rsid w:val="005456C1"/>
    <w:rsid w:val="005457A0"/>
    <w:rsid w:val="00545943"/>
    <w:rsid w:val="0054774D"/>
    <w:rsid w:val="005508BE"/>
    <w:rsid w:val="00552379"/>
    <w:rsid w:val="0055484F"/>
    <w:rsid w:val="005558EB"/>
    <w:rsid w:val="00556B29"/>
    <w:rsid w:val="00556B75"/>
    <w:rsid w:val="00556F56"/>
    <w:rsid w:val="00557264"/>
    <w:rsid w:val="00557B7F"/>
    <w:rsid w:val="005606EF"/>
    <w:rsid w:val="0056126E"/>
    <w:rsid w:val="0056250A"/>
    <w:rsid w:val="005637FB"/>
    <w:rsid w:val="00563E0F"/>
    <w:rsid w:val="00566C9F"/>
    <w:rsid w:val="00571EB7"/>
    <w:rsid w:val="005723DB"/>
    <w:rsid w:val="00573F0E"/>
    <w:rsid w:val="005745EA"/>
    <w:rsid w:val="0058180A"/>
    <w:rsid w:val="005828A7"/>
    <w:rsid w:val="00583CE4"/>
    <w:rsid w:val="00585704"/>
    <w:rsid w:val="00585FCF"/>
    <w:rsid w:val="00590645"/>
    <w:rsid w:val="005924DF"/>
    <w:rsid w:val="00593798"/>
    <w:rsid w:val="00594718"/>
    <w:rsid w:val="005957FB"/>
    <w:rsid w:val="005967E3"/>
    <w:rsid w:val="00596FD6"/>
    <w:rsid w:val="00597917"/>
    <w:rsid w:val="005A061C"/>
    <w:rsid w:val="005A0C88"/>
    <w:rsid w:val="005A18D3"/>
    <w:rsid w:val="005A4730"/>
    <w:rsid w:val="005A4780"/>
    <w:rsid w:val="005A59E9"/>
    <w:rsid w:val="005A6ECA"/>
    <w:rsid w:val="005B0D26"/>
    <w:rsid w:val="005B116A"/>
    <w:rsid w:val="005B185A"/>
    <w:rsid w:val="005B466A"/>
    <w:rsid w:val="005B52ED"/>
    <w:rsid w:val="005B7129"/>
    <w:rsid w:val="005C0E63"/>
    <w:rsid w:val="005C1025"/>
    <w:rsid w:val="005C10AF"/>
    <w:rsid w:val="005C2F0E"/>
    <w:rsid w:val="005C3699"/>
    <w:rsid w:val="005C4427"/>
    <w:rsid w:val="005C6059"/>
    <w:rsid w:val="005C7C6F"/>
    <w:rsid w:val="005D0154"/>
    <w:rsid w:val="005D07E2"/>
    <w:rsid w:val="005D0F36"/>
    <w:rsid w:val="005D1B1A"/>
    <w:rsid w:val="005D3974"/>
    <w:rsid w:val="005D3AF8"/>
    <w:rsid w:val="005D42DE"/>
    <w:rsid w:val="005D479B"/>
    <w:rsid w:val="005E0042"/>
    <w:rsid w:val="005E01D5"/>
    <w:rsid w:val="005E0FF1"/>
    <w:rsid w:val="005E1CE7"/>
    <w:rsid w:val="005E407A"/>
    <w:rsid w:val="005F0614"/>
    <w:rsid w:val="005F6420"/>
    <w:rsid w:val="005F68C6"/>
    <w:rsid w:val="006008B0"/>
    <w:rsid w:val="006011C3"/>
    <w:rsid w:val="00601352"/>
    <w:rsid w:val="00601CF8"/>
    <w:rsid w:val="006058F4"/>
    <w:rsid w:val="00610707"/>
    <w:rsid w:val="00610A33"/>
    <w:rsid w:val="00611B85"/>
    <w:rsid w:val="00612589"/>
    <w:rsid w:val="00612F8F"/>
    <w:rsid w:val="006133D0"/>
    <w:rsid w:val="006139D3"/>
    <w:rsid w:val="006142B0"/>
    <w:rsid w:val="006148E6"/>
    <w:rsid w:val="00614EEB"/>
    <w:rsid w:val="006153AC"/>
    <w:rsid w:val="00616A68"/>
    <w:rsid w:val="00616AB9"/>
    <w:rsid w:val="00617EC8"/>
    <w:rsid w:val="006200B8"/>
    <w:rsid w:val="00621EC1"/>
    <w:rsid w:val="006221E9"/>
    <w:rsid w:val="00626F3D"/>
    <w:rsid w:val="00630A5E"/>
    <w:rsid w:val="00630A8D"/>
    <w:rsid w:val="00631481"/>
    <w:rsid w:val="0063293B"/>
    <w:rsid w:val="006331B3"/>
    <w:rsid w:val="00634A0E"/>
    <w:rsid w:val="00636327"/>
    <w:rsid w:val="0064047F"/>
    <w:rsid w:val="00640606"/>
    <w:rsid w:val="006407E4"/>
    <w:rsid w:val="00640BCB"/>
    <w:rsid w:val="00640E4A"/>
    <w:rsid w:val="00643AA4"/>
    <w:rsid w:val="00644462"/>
    <w:rsid w:val="0064474F"/>
    <w:rsid w:val="00644D63"/>
    <w:rsid w:val="00645160"/>
    <w:rsid w:val="00647133"/>
    <w:rsid w:val="00647D75"/>
    <w:rsid w:val="006510AF"/>
    <w:rsid w:val="0065240C"/>
    <w:rsid w:val="006538B6"/>
    <w:rsid w:val="0066146B"/>
    <w:rsid w:val="006621F3"/>
    <w:rsid w:val="006630E7"/>
    <w:rsid w:val="00663A29"/>
    <w:rsid w:val="00663B53"/>
    <w:rsid w:val="00664385"/>
    <w:rsid w:val="00665654"/>
    <w:rsid w:val="00667B72"/>
    <w:rsid w:val="00670193"/>
    <w:rsid w:val="00673D2F"/>
    <w:rsid w:val="00674409"/>
    <w:rsid w:val="00676149"/>
    <w:rsid w:val="006767E4"/>
    <w:rsid w:val="00676F3F"/>
    <w:rsid w:val="00677749"/>
    <w:rsid w:val="00680F2E"/>
    <w:rsid w:val="00681ECD"/>
    <w:rsid w:val="0068243A"/>
    <w:rsid w:val="0068342D"/>
    <w:rsid w:val="00683619"/>
    <w:rsid w:val="0068381A"/>
    <w:rsid w:val="006873BF"/>
    <w:rsid w:val="0068784B"/>
    <w:rsid w:val="006903EE"/>
    <w:rsid w:val="00690FB8"/>
    <w:rsid w:val="00691320"/>
    <w:rsid w:val="00691C72"/>
    <w:rsid w:val="00692310"/>
    <w:rsid w:val="00692893"/>
    <w:rsid w:val="00695F5A"/>
    <w:rsid w:val="00696969"/>
    <w:rsid w:val="00697D5E"/>
    <w:rsid w:val="00697FF2"/>
    <w:rsid w:val="006A0232"/>
    <w:rsid w:val="006A0F47"/>
    <w:rsid w:val="006A32C1"/>
    <w:rsid w:val="006A3B8F"/>
    <w:rsid w:val="006A762E"/>
    <w:rsid w:val="006B0149"/>
    <w:rsid w:val="006B07A9"/>
    <w:rsid w:val="006B3ABE"/>
    <w:rsid w:val="006B4DE7"/>
    <w:rsid w:val="006B57E2"/>
    <w:rsid w:val="006B59BB"/>
    <w:rsid w:val="006C26A6"/>
    <w:rsid w:val="006C4259"/>
    <w:rsid w:val="006C4D96"/>
    <w:rsid w:val="006C4F0E"/>
    <w:rsid w:val="006C62D5"/>
    <w:rsid w:val="006D01D2"/>
    <w:rsid w:val="006D1061"/>
    <w:rsid w:val="006D110F"/>
    <w:rsid w:val="006D184C"/>
    <w:rsid w:val="006D211A"/>
    <w:rsid w:val="006D234B"/>
    <w:rsid w:val="006D2A69"/>
    <w:rsid w:val="006D3306"/>
    <w:rsid w:val="006D5088"/>
    <w:rsid w:val="006E022C"/>
    <w:rsid w:val="006E19B0"/>
    <w:rsid w:val="006E260A"/>
    <w:rsid w:val="006E45F2"/>
    <w:rsid w:val="006E4C64"/>
    <w:rsid w:val="006E6C92"/>
    <w:rsid w:val="006E6D79"/>
    <w:rsid w:val="006E6E85"/>
    <w:rsid w:val="006E7452"/>
    <w:rsid w:val="006F14CB"/>
    <w:rsid w:val="006F1B10"/>
    <w:rsid w:val="006F30AF"/>
    <w:rsid w:val="006F3E5B"/>
    <w:rsid w:val="006F64E6"/>
    <w:rsid w:val="006F7877"/>
    <w:rsid w:val="00700C42"/>
    <w:rsid w:val="00700D7C"/>
    <w:rsid w:val="00702DD7"/>
    <w:rsid w:val="0070583A"/>
    <w:rsid w:val="0070678D"/>
    <w:rsid w:val="007067C5"/>
    <w:rsid w:val="007072F6"/>
    <w:rsid w:val="00707A87"/>
    <w:rsid w:val="00707BDA"/>
    <w:rsid w:val="00713AF4"/>
    <w:rsid w:val="007140BF"/>
    <w:rsid w:val="0071606A"/>
    <w:rsid w:val="0071691B"/>
    <w:rsid w:val="00720C7A"/>
    <w:rsid w:val="007212E8"/>
    <w:rsid w:val="007223E5"/>
    <w:rsid w:val="00723544"/>
    <w:rsid w:val="00724D93"/>
    <w:rsid w:val="00726999"/>
    <w:rsid w:val="00727A73"/>
    <w:rsid w:val="00730AF8"/>
    <w:rsid w:val="0073278A"/>
    <w:rsid w:val="007333C1"/>
    <w:rsid w:val="00733656"/>
    <w:rsid w:val="00733B12"/>
    <w:rsid w:val="00733F49"/>
    <w:rsid w:val="007342D6"/>
    <w:rsid w:val="007358E6"/>
    <w:rsid w:val="00736BC2"/>
    <w:rsid w:val="007375D9"/>
    <w:rsid w:val="007376CD"/>
    <w:rsid w:val="00740293"/>
    <w:rsid w:val="007415A3"/>
    <w:rsid w:val="007415B4"/>
    <w:rsid w:val="00741AD3"/>
    <w:rsid w:val="00741FE3"/>
    <w:rsid w:val="007420FD"/>
    <w:rsid w:val="00743D05"/>
    <w:rsid w:val="0074527F"/>
    <w:rsid w:val="00747348"/>
    <w:rsid w:val="007473A7"/>
    <w:rsid w:val="00750C17"/>
    <w:rsid w:val="00751528"/>
    <w:rsid w:val="00754F4F"/>
    <w:rsid w:val="007556B9"/>
    <w:rsid w:val="007569B6"/>
    <w:rsid w:val="00762791"/>
    <w:rsid w:val="0076439C"/>
    <w:rsid w:val="00765018"/>
    <w:rsid w:val="00765B06"/>
    <w:rsid w:val="0076697E"/>
    <w:rsid w:val="0076797F"/>
    <w:rsid w:val="007702CA"/>
    <w:rsid w:val="00770E70"/>
    <w:rsid w:val="007717FE"/>
    <w:rsid w:val="00771B0B"/>
    <w:rsid w:val="00771F6B"/>
    <w:rsid w:val="00777B48"/>
    <w:rsid w:val="00780E45"/>
    <w:rsid w:val="007839E2"/>
    <w:rsid w:val="00784896"/>
    <w:rsid w:val="00785F2F"/>
    <w:rsid w:val="0078626A"/>
    <w:rsid w:val="007864D7"/>
    <w:rsid w:val="00786BBF"/>
    <w:rsid w:val="00790883"/>
    <w:rsid w:val="007919D5"/>
    <w:rsid w:val="007922E4"/>
    <w:rsid w:val="00793959"/>
    <w:rsid w:val="00794AF8"/>
    <w:rsid w:val="007960EC"/>
    <w:rsid w:val="00796260"/>
    <w:rsid w:val="007A13BE"/>
    <w:rsid w:val="007A1421"/>
    <w:rsid w:val="007A15D9"/>
    <w:rsid w:val="007A1D01"/>
    <w:rsid w:val="007A2EFF"/>
    <w:rsid w:val="007A370F"/>
    <w:rsid w:val="007A4186"/>
    <w:rsid w:val="007A4706"/>
    <w:rsid w:val="007A62C0"/>
    <w:rsid w:val="007A6F25"/>
    <w:rsid w:val="007A79AF"/>
    <w:rsid w:val="007B0F0B"/>
    <w:rsid w:val="007B208C"/>
    <w:rsid w:val="007B420F"/>
    <w:rsid w:val="007B4791"/>
    <w:rsid w:val="007B5DF5"/>
    <w:rsid w:val="007B7425"/>
    <w:rsid w:val="007C0828"/>
    <w:rsid w:val="007C0842"/>
    <w:rsid w:val="007C2263"/>
    <w:rsid w:val="007C4A56"/>
    <w:rsid w:val="007C4D04"/>
    <w:rsid w:val="007C529E"/>
    <w:rsid w:val="007C5DCD"/>
    <w:rsid w:val="007C6095"/>
    <w:rsid w:val="007C7932"/>
    <w:rsid w:val="007D02B2"/>
    <w:rsid w:val="007D081E"/>
    <w:rsid w:val="007D2C4C"/>
    <w:rsid w:val="007D39CF"/>
    <w:rsid w:val="007D4877"/>
    <w:rsid w:val="007D5C50"/>
    <w:rsid w:val="007D7BBB"/>
    <w:rsid w:val="007E10F4"/>
    <w:rsid w:val="007E3944"/>
    <w:rsid w:val="007E6223"/>
    <w:rsid w:val="007F01E8"/>
    <w:rsid w:val="007F3926"/>
    <w:rsid w:val="007F4249"/>
    <w:rsid w:val="007F4498"/>
    <w:rsid w:val="007F6614"/>
    <w:rsid w:val="007F66E4"/>
    <w:rsid w:val="007F7523"/>
    <w:rsid w:val="0080117C"/>
    <w:rsid w:val="0080180B"/>
    <w:rsid w:val="00802572"/>
    <w:rsid w:val="00802A95"/>
    <w:rsid w:val="008048F3"/>
    <w:rsid w:val="00805390"/>
    <w:rsid w:val="008057B1"/>
    <w:rsid w:val="00805D4F"/>
    <w:rsid w:val="00811A30"/>
    <w:rsid w:val="00813FE1"/>
    <w:rsid w:val="008142B0"/>
    <w:rsid w:val="0081551B"/>
    <w:rsid w:val="0081560F"/>
    <w:rsid w:val="00815C7D"/>
    <w:rsid w:val="008242A3"/>
    <w:rsid w:val="00824375"/>
    <w:rsid w:val="00825F7F"/>
    <w:rsid w:val="00826932"/>
    <w:rsid w:val="0082777E"/>
    <w:rsid w:val="00832415"/>
    <w:rsid w:val="00832500"/>
    <w:rsid w:val="00832F84"/>
    <w:rsid w:val="008359AB"/>
    <w:rsid w:val="008360A1"/>
    <w:rsid w:val="0083613E"/>
    <w:rsid w:val="00836927"/>
    <w:rsid w:val="00837479"/>
    <w:rsid w:val="00837AFA"/>
    <w:rsid w:val="0084113D"/>
    <w:rsid w:val="008414A2"/>
    <w:rsid w:val="0084336E"/>
    <w:rsid w:val="00847341"/>
    <w:rsid w:val="008501FC"/>
    <w:rsid w:val="00852B25"/>
    <w:rsid w:val="00853548"/>
    <w:rsid w:val="00853BB2"/>
    <w:rsid w:val="00855AC2"/>
    <w:rsid w:val="0086096B"/>
    <w:rsid w:val="00862DDA"/>
    <w:rsid w:val="0087014F"/>
    <w:rsid w:val="00871790"/>
    <w:rsid w:val="00871AAA"/>
    <w:rsid w:val="00873C65"/>
    <w:rsid w:val="00874A38"/>
    <w:rsid w:val="00875180"/>
    <w:rsid w:val="00875ECD"/>
    <w:rsid w:val="00876CB3"/>
    <w:rsid w:val="00876DAE"/>
    <w:rsid w:val="00876DC7"/>
    <w:rsid w:val="00881142"/>
    <w:rsid w:val="008841CF"/>
    <w:rsid w:val="00884E42"/>
    <w:rsid w:val="0088506A"/>
    <w:rsid w:val="0088557D"/>
    <w:rsid w:val="00886B6A"/>
    <w:rsid w:val="00887524"/>
    <w:rsid w:val="00887850"/>
    <w:rsid w:val="008913C7"/>
    <w:rsid w:val="00895858"/>
    <w:rsid w:val="008A0C66"/>
    <w:rsid w:val="008A40DB"/>
    <w:rsid w:val="008A4AD1"/>
    <w:rsid w:val="008A5ED6"/>
    <w:rsid w:val="008A7312"/>
    <w:rsid w:val="008A7C0A"/>
    <w:rsid w:val="008A7D57"/>
    <w:rsid w:val="008B00E8"/>
    <w:rsid w:val="008B336C"/>
    <w:rsid w:val="008B5875"/>
    <w:rsid w:val="008B72FB"/>
    <w:rsid w:val="008B779D"/>
    <w:rsid w:val="008C1283"/>
    <w:rsid w:val="008C1D04"/>
    <w:rsid w:val="008C2010"/>
    <w:rsid w:val="008C26F9"/>
    <w:rsid w:val="008C30E4"/>
    <w:rsid w:val="008C397A"/>
    <w:rsid w:val="008C3E84"/>
    <w:rsid w:val="008C4CD3"/>
    <w:rsid w:val="008C4F9C"/>
    <w:rsid w:val="008C52FB"/>
    <w:rsid w:val="008C5372"/>
    <w:rsid w:val="008C55A7"/>
    <w:rsid w:val="008C73B3"/>
    <w:rsid w:val="008C771A"/>
    <w:rsid w:val="008C7DAF"/>
    <w:rsid w:val="008D04BA"/>
    <w:rsid w:val="008D19EF"/>
    <w:rsid w:val="008D1E06"/>
    <w:rsid w:val="008D2F77"/>
    <w:rsid w:val="008D30FB"/>
    <w:rsid w:val="008D3613"/>
    <w:rsid w:val="008D39FB"/>
    <w:rsid w:val="008D3EC9"/>
    <w:rsid w:val="008D47C3"/>
    <w:rsid w:val="008D58EF"/>
    <w:rsid w:val="008D7B78"/>
    <w:rsid w:val="008E0378"/>
    <w:rsid w:val="008E1A7B"/>
    <w:rsid w:val="008E29E7"/>
    <w:rsid w:val="008E2B90"/>
    <w:rsid w:val="008E34E8"/>
    <w:rsid w:val="008E3C6E"/>
    <w:rsid w:val="008E4D62"/>
    <w:rsid w:val="008E7371"/>
    <w:rsid w:val="008E775F"/>
    <w:rsid w:val="008F0B73"/>
    <w:rsid w:val="008F0C5D"/>
    <w:rsid w:val="008F3650"/>
    <w:rsid w:val="008F3AA4"/>
    <w:rsid w:val="008F3C31"/>
    <w:rsid w:val="008F4C55"/>
    <w:rsid w:val="008F4EAF"/>
    <w:rsid w:val="008F544C"/>
    <w:rsid w:val="00900757"/>
    <w:rsid w:val="00900DE6"/>
    <w:rsid w:val="00901107"/>
    <w:rsid w:val="009024FC"/>
    <w:rsid w:val="009030E4"/>
    <w:rsid w:val="0090392A"/>
    <w:rsid w:val="00905330"/>
    <w:rsid w:val="009060C8"/>
    <w:rsid w:val="009078DD"/>
    <w:rsid w:val="009101A3"/>
    <w:rsid w:val="00910B5A"/>
    <w:rsid w:val="00912300"/>
    <w:rsid w:val="00913707"/>
    <w:rsid w:val="00916562"/>
    <w:rsid w:val="00920C55"/>
    <w:rsid w:val="00920D7A"/>
    <w:rsid w:val="009211B5"/>
    <w:rsid w:val="0092199E"/>
    <w:rsid w:val="00921BA3"/>
    <w:rsid w:val="009220E6"/>
    <w:rsid w:val="00923DD2"/>
    <w:rsid w:val="009241BD"/>
    <w:rsid w:val="0092488A"/>
    <w:rsid w:val="00933175"/>
    <w:rsid w:val="00934282"/>
    <w:rsid w:val="0093764E"/>
    <w:rsid w:val="009403D0"/>
    <w:rsid w:val="00940839"/>
    <w:rsid w:val="00941627"/>
    <w:rsid w:val="0094170B"/>
    <w:rsid w:val="00941ACE"/>
    <w:rsid w:val="00942195"/>
    <w:rsid w:val="00942507"/>
    <w:rsid w:val="00942E55"/>
    <w:rsid w:val="00944DD7"/>
    <w:rsid w:val="00944E10"/>
    <w:rsid w:val="00946C1E"/>
    <w:rsid w:val="00946EB3"/>
    <w:rsid w:val="00947A9A"/>
    <w:rsid w:val="0095045E"/>
    <w:rsid w:val="00951767"/>
    <w:rsid w:val="009526AF"/>
    <w:rsid w:val="00953495"/>
    <w:rsid w:val="009542E6"/>
    <w:rsid w:val="009544C8"/>
    <w:rsid w:val="009544FC"/>
    <w:rsid w:val="00955C70"/>
    <w:rsid w:val="00957C71"/>
    <w:rsid w:val="00960638"/>
    <w:rsid w:val="00962783"/>
    <w:rsid w:val="00962DDA"/>
    <w:rsid w:val="00963D7B"/>
    <w:rsid w:val="0096443D"/>
    <w:rsid w:val="00965265"/>
    <w:rsid w:val="0096545A"/>
    <w:rsid w:val="00966186"/>
    <w:rsid w:val="009666B1"/>
    <w:rsid w:val="00966ECF"/>
    <w:rsid w:val="009672BF"/>
    <w:rsid w:val="00970C13"/>
    <w:rsid w:val="00972112"/>
    <w:rsid w:val="00973215"/>
    <w:rsid w:val="00973803"/>
    <w:rsid w:val="00973DD1"/>
    <w:rsid w:val="009760CE"/>
    <w:rsid w:val="00976123"/>
    <w:rsid w:val="00976227"/>
    <w:rsid w:val="00976E4A"/>
    <w:rsid w:val="0098039D"/>
    <w:rsid w:val="00981EF2"/>
    <w:rsid w:val="00983AE3"/>
    <w:rsid w:val="00983CC0"/>
    <w:rsid w:val="00984F2C"/>
    <w:rsid w:val="0098503F"/>
    <w:rsid w:val="009860B8"/>
    <w:rsid w:val="00997149"/>
    <w:rsid w:val="009A1B42"/>
    <w:rsid w:val="009A1EBA"/>
    <w:rsid w:val="009A1FEE"/>
    <w:rsid w:val="009A24D6"/>
    <w:rsid w:val="009A2BF3"/>
    <w:rsid w:val="009A595E"/>
    <w:rsid w:val="009A61F4"/>
    <w:rsid w:val="009A7482"/>
    <w:rsid w:val="009B08C5"/>
    <w:rsid w:val="009B519E"/>
    <w:rsid w:val="009C0366"/>
    <w:rsid w:val="009C126F"/>
    <w:rsid w:val="009C27D6"/>
    <w:rsid w:val="009C449E"/>
    <w:rsid w:val="009C4D35"/>
    <w:rsid w:val="009C4EF1"/>
    <w:rsid w:val="009C4FEA"/>
    <w:rsid w:val="009C5AAA"/>
    <w:rsid w:val="009C5F45"/>
    <w:rsid w:val="009C6D65"/>
    <w:rsid w:val="009D09DA"/>
    <w:rsid w:val="009D1C3D"/>
    <w:rsid w:val="009D5D7E"/>
    <w:rsid w:val="009E1136"/>
    <w:rsid w:val="009E1FCE"/>
    <w:rsid w:val="009E7246"/>
    <w:rsid w:val="009E7864"/>
    <w:rsid w:val="009F0A40"/>
    <w:rsid w:val="009F0BF8"/>
    <w:rsid w:val="009F0C79"/>
    <w:rsid w:val="009F4FE3"/>
    <w:rsid w:val="009F6030"/>
    <w:rsid w:val="009F62E2"/>
    <w:rsid w:val="009F7D63"/>
    <w:rsid w:val="00A007B7"/>
    <w:rsid w:val="00A007E9"/>
    <w:rsid w:val="00A01077"/>
    <w:rsid w:val="00A02197"/>
    <w:rsid w:val="00A02B2F"/>
    <w:rsid w:val="00A02D42"/>
    <w:rsid w:val="00A038A4"/>
    <w:rsid w:val="00A05840"/>
    <w:rsid w:val="00A06B8B"/>
    <w:rsid w:val="00A0719B"/>
    <w:rsid w:val="00A07356"/>
    <w:rsid w:val="00A102CC"/>
    <w:rsid w:val="00A107A2"/>
    <w:rsid w:val="00A112AE"/>
    <w:rsid w:val="00A1261E"/>
    <w:rsid w:val="00A151DA"/>
    <w:rsid w:val="00A15F0E"/>
    <w:rsid w:val="00A165A0"/>
    <w:rsid w:val="00A16C64"/>
    <w:rsid w:val="00A17CBC"/>
    <w:rsid w:val="00A20DD8"/>
    <w:rsid w:val="00A217E6"/>
    <w:rsid w:val="00A21DB3"/>
    <w:rsid w:val="00A21E4A"/>
    <w:rsid w:val="00A23A28"/>
    <w:rsid w:val="00A278BD"/>
    <w:rsid w:val="00A27CC9"/>
    <w:rsid w:val="00A30B11"/>
    <w:rsid w:val="00A312B9"/>
    <w:rsid w:val="00A36637"/>
    <w:rsid w:val="00A3786C"/>
    <w:rsid w:val="00A378AC"/>
    <w:rsid w:val="00A4003C"/>
    <w:rsid w:val="00A4073D"/>
    <w:rsid w:val="00A40988"/>
    <w:rsid w:val="00A41388"/>
    <w:rsid w:val="00A41600"/>
    <w:rsid w:val="00A42C82"/>
    <w:rsid w:val="00A4496C"/>
    <w:rsid w:val="00A45D80"/>
    <w:rsid w:val="00A460BC"/>
    <w:rsid w:val="00A472EE"/>
    <w:rsid w:val="00A50F62"/>
    <w:rsid w:val="00A51F6A"/>
    <w:rsid w:val="00A533DC"/>
    <w:rsid w:val="00A54A9A"/>
    <w:rsid w:val="00A55850"/>
    <w:rsid w:val="00A55C41"/>
    <w:rsid w:val="00A604B2"/>
    <w:rsid w:val="00A623E1"/>
    <w:rsid w:val="00A63128"/>
    <w:rsid w:val="00A65D06"/>
    <w:rsid w:val="00A67E0C"/>
    <w:rsid w:val="00A7026F"/>
    <w:rsid w:val="00A71320"/>
    <w:rsid w:val="00A71A80"/>
    <w:rsid w:val="00A71AAE"/>
    <w:rsid w:val="00A73E73"/>
    <w:rsid w:val="00A741DD"/>
    <w:rsid w:val="00A74711"/>
    <w:rsid w:val="00A74AA1"/>
    <w:rsid w:val="00A7509C"/>
    <w:rsid w:val="00A7679F"/>
    <w:rsid w:val="00A7698A"/>
    <w:rsid w:val="00A81B1C"/>
    <w:rsid w:val="00A83083"/>
    <w:rsid w:val="00A85FB7"/>
    <w:rsid w:val="00A866AB"/>
    <w:rsid w:val="00A878CF"/>
    <w:rsid w:val="00A909D7"/>
    <w:rsid w:val="00A9157C"/>
    <w:rsid w:val="00A948AA"/>
    <w:rsid w:val="00A9591C"/>
    <w:rsid w:val="00A96F83"/>
    <w:rsid w:val="00AA1545"/>
    <w:rsid w:val="00AA24B6"/>
    <w:rsid w:val="00AA3968"/>
    <w:rsid w:val="00AA4217"/>
    <w:rsid w:val="00AA50C7"/>
    <w:rsid w:val="00AA545C"/>
    <w:rsid w:val="00AB067A"/>
    <w:rsid w:val="00AB393F"/>
    <w:rsid w:val="00AB3E9D"/>
    <w:rsid w:val="00AB5A48"/>
    <w:rsid w:val="00AB5CB0"/>
    <w:rsid w:val="00AB6F9A"/>
    <w:rsid w:val="00AC2335"/>
    <w:rsid w:val="00AC3DCB"/>
    <w:rsid w:val="00AC4E10"/>
    <w:rsid w:val="00AC5612"/>
    <w:rsid w:val="00AC7FC3"/>
    <w:rsid w:val="00AD084F"/>
    <w:rsid w:val="00AD10CA"/>
    <w:rsid w:val="00AD1628"/>
    <w:rsid w:val="00AD21DC"/>
    <w:rsid w:val="00AD3CA6"/>
    <w:rsid w:val="00AD3ECD"/>
    <w:rsid w:val="00AD5A58"/>
    <w:rsid w:val="00AD5D1D"/>
    <w:rsid w:val="00AD6EA4"/>
    <w:rsid w:val="00AD7313"/>
    <w:rsid w:val="00AE02B0"/>
    <w:rsid w:val="00AE0C7D"/>
    <w:rsid w:val="00AE4342"/>
    <w:rsid w:val="00AE55D3"/>
    <w:rsid w:val="00AE6E55"/>
    <w:rsid w:val="00AF0321"/>
    <w:rsid w:val="00AF08C9"/>
    <w:rsid w:val="00AF0BBB"/>
    <w:rsid w:val="00AF0E4C"/>
    <w:rsid w:val="00AF2976"/>
    <w:rsid w:val="00AF2BDB"/>
    <w:rsid w:val="00AF3982"/>
    <w:rsid w:val="00AF5BAD"/>
    <w:rsid w:val="00AF6626"/>
    <w:rsid w:val="00AF71BD"/>
    <w:rsid w:val="00B00B02"/>
    <w:rsid w:val="00B02E00"/>
    <w:rsid w:val="00B031FE"/>
    <w:rsid w:val="00B04C23"/>
    <w:rsid w:val="00B05E7B"/>
    <w:rsid w:val="00B066DD"/>
    <w:rsid w:val="00B07C7A"/>
    <w:rsid w:val="00B1020A"/>
    <w:rsid w:val="00B1031E"/>
    <w:rsid w:val="00B11C05"/>
    <w:rsid w:val="00B13E46"/>
    <w:rsid w:val="00B14109"/>
    <w:rsid w:val="00B15714"/>
    <w:rsid w:val="00B15A7F"/>
    <w:rsid w:val="00B16CC7"/>
    <w:rsid w:val="00B17704"/>
    <w:rsid w:val="00B20474"/>
    <w:rsid w:val="00B2334A"/>
    <w:rsid w:val="00B25B59"/>
    <w:rsid w:val="00B27ECE"/>
    <w:rsid w:val="00B30E34"/>
    <w:rsid w:val="00B358AA"/>
    <w:rsid w:val="00B36096"/>
    <w:rsid w:val="00B40416"/>
    <w:rsid w:val="00B4062B"/>
    <w:rsid w:val="00B40BD9"/>
    <w:rsid w:val="00B417F8"/>
    <w:rsid w:val="00B4185B"/>
    <w:rsid w:val="00B433E0"/>
    <w:rsid w:val="00B43920"/>
    <w:rsid w:val="00B516C6"/>
    <w:rsid w:val="00B5212B"/>
    <w:rsid w:val="00B52A8A"/>
    <w:rsid w:val="00B539CD"/>
    <w:rsid w:val="00B55EC6"/>
    <w:rsid w:val="00B570F4"/>
    <w:rsid w:val="00B579B8"/>
    <w:rsid w:val="00B57F64"/>
    <w:rsid w:val="00B612BE"/>
    <w:rsid w:val="00B61CB6"/>
    <w:rsid w:val="00B62178"/>
    <w:rsid w:val="00B62FFB"/>
    <w:rsid w:val="00B637A0"/>
    <w:rsid w:val="00B64E11"/>
    <w:rsid w:val="00B66352"/>
    <w:rsid w:val="00B7125A"/>
    <w:rsid w:val="00B715DE"/>
    <w:rsid w:val="00B739A3"/>
    <w:rsid w:val="00B7423F"/>
    <w:rsid w:val="00B7453E"/>
    <w:rsid w:val="00B7577B"/>
    <w:rsid w:val="00B80D06"/>
    <w:rsid w:val="00B94579"/>
    <w:rsid w:val="00B94877"/>
    <w:rsid w:val="00B94CB5"/>
    <w:rsid w:val="00B95323"/>
    <w:rsid w:val="00B975A6"/>
    <w:rsid w:val="00B97853"/>
    <w:rsid w:val="00B97A0D"/>
    <w:rsid w:val="00BA0E1B"/>
    <w:rsid w:val="00BA1868"/>
    <w:rsid w:val="00BA1C67"/>
    <w:rsid w:val="00BA21DE"/>
    <w:rsid w:val="00BA428D"/>
    <w:rsid w:val="00BA5532"/>
    <w:rsid w:val="00BA6A04"/>
    <w:rsid w:val="00BA6C96"/>
    <w:rsid w:val="00BA7F03"/>
    <w:rsid w:val="00BB02C5"/>
    <w:rsid w:val="00BB1314"/>
    <w:rsid w:val="00BB6AB6"/>
    <w:rsid w:val="00BC0284"/>
    <w:rsid w:val="00BC0E5A"/>
    <w:rsid w:val="00BC1123"/>
    <w:rsid w:val="00BC2820"/>
    <w:rsid w:val="00BC3393"/>
    <w:rsid w:val="00BC3750"/>
    <w:rsid w:val="00BC50F4"/>
    <w:rsid w:val="00BD1769"/>
    <w:rsid w:val="00BD1949"/>
    <w:rsid w:val="00BD279C"/>
    <w:rsid w:val="00BD34E1"/>
    <w:rsid w:val="00BD4644"/>
    <w:rsid w:val="00BD4F6F"/>
    <w:rsid w:val="00BD5855"/>
    <w:rsid w:val="00BD70FE"/>
    <w:rsid w:val="00BD7734"/>
    <w:rsid w:val="00BE200D"/>
    <w:rsid w:val="00BE2576"/>
    <w:rsid w:val="00BE2B7C"/>
    <w:rsid w:val="00BE7CFC"/>
    <w:rsid w:val="00BF0EF0"/>
    <w:rsid w:val="00BF2A50"/>
    <w:rsid w:val="00BF2EE7"/>
    <w:rsid w:val="00BF5A1F"/>
    <w:rsid w:val="00BF5A89"/>
    <w:rsid w:val="00BF7C9E"/>
    <w:rsid w:val="00C016C0"/>
    <w:rsid w:val="00C01B3F"/>
    <w:rsid w:val="00C0414C"/>
    <w:rsid w:val="00C04971"/>
    <w:rsid w:val="00C10CED"/>
    <w:rsid w:val="00C10EA3"/>
    <w:rsid w:val="00C15ACA"/>
    <w:rsid w:val="00C2165F"/>
    <w:rsid w:val="00C21F55"/>
    <w:rsid w:val="00C22FDF"/>
    <w:rsid w:val="00C23237"/>
    <w:rsid w:val="00C270F6"/>
    <w:rsid w:val="00C317DD"/>
    <w:rsid w:val="00C321F8"/>
    <w:rsid w:val="00C32A06"/>
    <w:rsid w:val="00C35567"/>
    <w:rsid w:val="00C35F0C"/>
    <w:rsid w:val="00C36D65"/>
    <w:rsid w:val="00C3793E"/>
    <w:rsid w:val="00C402F2"/>
    <w:rsid w:val="00C41573"/>
    <w:rsid w:val="00C41CC0"/>
    <w:rsid w:val="00C43884"/>
    <w:rsid w:val="00C43B3D"/>
    <w:rsid w:val="00C45DC8"/>
    <w:rsid w:val="00C476E2"/>
    <w:rsid w:val="00C477B6"/>
    <w:rsid w:val="00C47A9A"/>
    <w:rsid w:val="00C50EAB"/>
    <w:rsid w:val="00C51F01"/>
    <w:rsid w:val="00C52143"/>
    <w:rsid w:val="00C52E13"/>
    <w:rsid w:val="00C5302B"/>
    <w:rsid w:val="00C537AD"/>
    <w:rsid w:val="00C547F8"/>
    <w:rsid w:val="00C57FBE"/>
    <w:rsid w:val="00C60BEA"/>
    <w:rsid w:val="00C61A2E"/>
    <w:rsid w:val="00C62085"/>
    <w:rsid w:val="00C6254C"/>
    <w:rsid w:val="00C634EB"/>
    <w:rsid w:val="00C63AB5"/>
    <w:rsid w:val="00C63B19"/>
    <w:rsid w:val="00C63FD0"/>
    <w:rsid w:val="00C66FBC"/>
    <w:rsid w:val="00C70531"/>
    <w:rsid w:val="00C723FD"/>
    <w:rsid w:val="00C727B6"/>
    <w:rsid w:val="00C73EC0"/>
    <w:rsid w:val="00C757AF"/>
    <w:rsid w:val="00C7750D"/>
    <w:rsid w:val="00C83EA8"/>
    <w:rsid w:val="00C842EB"/>
    <w:rsid w:val="00C868FC"/>
    <w:rsid w:val="00C869A9"/>
    <w:rsid w:val="00C877F2"/>
    <w:rsid w:val="00C87A4E"/>
    <w:rsid w:val="00C901A4"/>
    <w:rsid w:val="00C90548"/>
    <w:rsid w:val="00C9111A"/>
    <w:rsid w:val="00C914C0"/>
    <w:rsid w:val="00C92637"/>
    <w:rsid w:val="00C92A4F"/>
    <w:rsid w:val="00C92C05"/>
    <w:rsid w:val="00C974B4"/>
    <w:rsid w:val="00CA0D15"/>
    <w:rsid w:val="00CA13AD"/>
    <w:rsid w:val="00CA32E3"/>
    <w:rsid w:val="00CA74D6"/>
    <w:rsid w:val="00CB0141"/>
    <w:rsid w:val="00CB10E7"/>
    <w:rsid w:val="00CB447F"/>
    <w:rsid w:val="00CB7DB6"/>
    <w:rsid w:val="00CB7E71"/>
    <w:rsid w:val="00CC0514"/>
    <w:rsid w:val="00CC14ED"/>
    <w:rsid w:val="00CC1974"/>
    <w:rsid w:val="00CC2590"/>
    <w:rsid w:val="00CC3F12"/>
    <w:rsid w:val="00CC49FA"/>
    <w:rsid w:val="00CC5417"/>
    <w:rsid w:val="00CC67B1"/>
    <w:rsid w:val="00CD1872"/>
    <w:rsid w:val="00CD234C"/>
    <w:rsid w:val="00CD36E8"/>
    <w:rsid w:val="00CE098A"/>
    <w:rsid w:val="00CE2801"/>
    <w:rsid w:val="00CE35D4"/>
    <w:rsid w:val="00CE41E7"/>
    <w:rsid w:val="00CE4499"/>
    <w:rsid w:val="00CE717C"/>
    <w:rsid w:val="00CF034B"/>
    <w:rsid w:val="00CF2275"/>
    <w:rsid w:val="00CF4B0F"/>
    <w:rsid w:val="00CF6216"/>
    <w:rsid w:val="00CF6347"/>
    <w:rsid w:val="00D007DB"/>
    <w:rsid w:val="00D00E1E"/>
    <w:rsid w:val="00D01F85"/>
    <w:rsid w:val="00D03CB4"/>
    <w:rsid w:val="00D058B2"/>
    <w:rsid w:val="00D07C54"/>
    <w:rsid w:val="00D07EFB"/>
    <w:rsid w:val="00D100FC"/>
    <w:rsid w:val="00D11853"/>
    <w:rsid w:val="00D14E3A"/>
    <w:rsid w:val="00D14F44"/>
    <w:rsid w:val="00D15D1B"/>
    <w:rsid w:val="00D16274"/>
    <w:rsid w:val="00D16740"/>
    <w:rsid w:val="00D1713E"/>
    <w:rsid w:val="00D176ED"/>
    <w:rsid w:val="00D218CC"/>
    <w:rsid w:val="00D234F3"/>
    <w:rsid w:val="00D30210"/>
    <w:rsid w:val="00D30E93"/>
    <w:rsid w:val="00D33C4D"/>
    <w:rsid w:val="00D36D30"/>
    <w:rsid w:val="00D42CFE"/>
    <w:rsid w:val="00D45EE6"/>
    <w:rsid w:val="00D50A16"/>
    <w:rsid w:val="00D53AEE"/>
    <w:rsid w:val="00D557FC"/>
    <w:rsid w:val="00D57777"/>
    <w:rsid w:val="00D57955"/>
    <w:rsid w:val="00D60AC8"/>
    <w:rsid w:val="00D615C6"/>
    <w:rsid w:val="00D64D21"/>
    <w:rsid w:val="00D6554F"/>
    <w:rsid w:val="00D65E7A"/>
    <w:rsid w:val="00D66D9E"/>
    <w:rsid w:val="00D70145"/>
    <w:rsid w:val="00D70744"/>
    <w:rsid w:val="00D75876"/>
    <w:rsid w:val="00D77768"/>
    <w:rsid w:val="00D779E0"/>
    <w:rsid w:val="00D81631"/>
    <w:rsid w:val="00D825C5"/>
    <w:rsid w:val="00D84F4F"/>
    <w:rsid w:val="00D855EC"/>
    <w:rsid w:val="00D91BE2"/>
    <w:rsid w:val="00D9361F"/>
    <w:rsid w:val="00D94C21"/>
    <w:rsid w:val="00D94F18"/>
    <w:rsid w:val="00D95392"/>
    <w:rsid w:val="00D95AC4"/>
    <w:rsid w:val="00D9673B"/>
    <w:rsid w:val="00D96994"/>
    <w:rsid w:val="00D97927"/>
    <w:rsid w:val="00DA04E7"/>
    <w:rsid w:val="00DA2438"/>
    <w:rsid w:val="00DA2B52"/>
    <w:rsid w:val="00DA2BAB"/>
    <w:rsid w:val="00DA321F"/>
    <w:rsid w:val="00DA4F64"/>
    <w:rsid w:val="00DA67D9"/>
    <w:rsid w:val="00DA6F38"/>
    <w:rsid w:val="00DB184B"/>
    <w:rsid w:val="00DB1FC4"/>
    <w:rsid w:val="00DB1FF1"/>
    <w:rsid w:val="00DB2E30"/>
    <w:rsid w:val="00DB30A3"/>
    <w:rsid w:val="00DB5618"/>
    <w:rsid w:val="00DB57F3"/>
    <w:rsid w:val="00DB7A7B"/>
    <w:rsid w:val="00DC0437"/>
    <w:rsid w:val="00DC0891"/>
    <w:rsid w:val="00DC1D56"/>
    <w:rsid w:val="00DC291C"/>
    <w:rsid w:val="00DC294A"/>
    <w:rsid w:val="00DC2E7A"/>
    <w:rsid w:val="00DC31D7"/>
    <w:rsid w:val="00DC4C6F"/>
    <w:rsid w:val="00DC5FDF"/>
    <w:rsid w:val="00DC74EE"/>
    <w:rsid w:val="00DD0EBF"/>
    <w:rsid w:val="00DD2596"/>
    <w:rsid w:val="00DD3117"/>
    <w:rsid w:val="00DD34D2"/>
    <w:rsid w:val="00DD3AA6"/>
    <w:rsid w:val="00DD4FB9"/>
    <w:rsid w:val="00DD55D5"/>
    <w:rsid w:val="00DD63A8"/>
    <w:rsid w:val="00DD6F7F"/>
    <w:rsid w:val="00DE0215"/>
    <w:rsid w:val="00DE103A"/>
    <w:rsid w:val="00DE4A6A"/>
    <w:rsid w:val="00DE5C17"/>
    <w:rsid w:val="00DE73D7"/>
    <w:rsid w:val="00DF30C8"/>
    <w:rsid w:val="00DF429A"/>
    <w:rsid w:val="00DF50A3"/>
    <w:rsid w:val="00DF71DF"/>
    <w:rsid w:val="00DF72CA"/>
    <w:rsid w:val="00DF7448"/>
    <w:rsid w:val="00DF7778"/>
    <w:rsid w:val="00E00DD7"/>
    <w:rsid w:val="00E01A2C"/>
    <w:rsid w:val="00E020DA"/>
    <w:rsid w:val="00E02F45"/>
    <w:rsid w:val="00E039B0"/>
    <w:rsid w:val="00E053FA"/>
    <w:rsid w:val="00E07BF4"/>
    <w:rsid w:val="00E115F7"/>
    <w:rsid w:val="00E122FF"/>
    <w:rsid w:val="00E12F27"/>
    <w:rsid w:val="00E13E01"/>
    <w:rsid w:val="00E14699"/>
    <w:rsid w:val="00E146B2"/>
    <w:rsid w:val="00E155BC"/>
    <w:rsid w:val="00E1620A"/>
    <w:rsid w:val="00E16F02"/>
    <w:rsid w:val="00E20E03"/>
    <w:rsid w:val="00E21FDC"/>
    <w:rsid w:val="00E22E41"/>
    <w:rsid w:val="00E233FE"/>
    <w:rsid w:val="00E23F67"/>
    <w:rsid w:val="00E242CB"/>
    <w:rsid w:val="00E26ECC"/>
    <w:rsid w:val="00E278E8"/>
    <w:rsid w:val="00E30CE7"/>
    <w:rsid w:val="00E316C3"/>
    <w:rsid w:val="00E32F8C"/>
    <w:rsid w:val="00E33B6E"/>
    <w:rsid w:val="00E3485B"/>
    <w:rsid w:val="00E36402"/>
    <w:rsid w:val="00E36CB4"/>
    <w:rsid w:val="00E4087E"/>
    <w:rsid w:val="00E41820"/>
    <w:rsid w:val="00E42A2C"/>
    <w:rsid w:val="00E4369B"/>
    <w:rsid w:val="00E4676B"/>
    <w:rsid w:val="00E46DB5"/>
    <w:rsid w:val="00E510B4"/>
    <w:rsid w:val="00E51828"/>
    <w:rsid w:val="00E57EE5"/>
    <w:rsid w:val="00E60C30"/>
    <w:rsid w:val="00E6106A"/>
    <w:rsid w:val="00E6332A"/>
    <w:rsid w:val="00E63CBC"/>
    <w:rsid w:val="00E66FD8"/>
    <w:rsid w:val="00E67380"/>
    <w:rsid w:val="00E67DF1"/>
    <w:rsid w:val="00E70842"/>
    <w:rsid w:val="00E71C2F"/>
    <w:rsid w:val="00E757AC"/>
    <w:rsid w:val="00E76158"/>
    <w:rsid w:val="00E81A34"/>
    <w:rsid w:val="00E85A92"/>
    <w:rsid w:val="00E8705B"/>
    <w:rsid w:val="00E94CC7"/>
    <w:rsid w:val="00EA1C75"/>
    <w:rsid w:val="00EA216F"/>
    <w:rsid w:val="00EA32F4"/>
    <w:rsid w:val="00EA4787"/>
    <w:rsid w:val="00EA499E"/>
    <w:rsid w:val="00EB0433"/>
    <w:rsid w:val="00EB36DC"/>
    <w:rsid w:val="00EB3C9B"/>
    <w:rsid w:val="00EB4F9E"/>
    <w:rsid w:val="00EB768D"/>
    <w:rsid w:val="00EC0381"/>
    <w:rsid w:val="00EC2577"/>
    <w:rsid w:val="00EC4332"/>
    <w:rsid w:val="00EC50A4"/>
    <w:rsid w:val="00EC6830"/>
    <w:rsid w:val="00EC70D3"/>
    <w:rsid w:val="00EC7CE6"/>
    <w:rsid w:val="00ED0640"/>
    <w:rsid w:val="00ED0B3A"/>
    <w:rsid w:val="00ED2572"/>
    <w:rsid w:val="00ED32EE"/>
    <w:rsid w:val="00ED5319"/>
    <w:rsid w:val="00ED6E1A"/>
    <w:rsid w:val="00EE0697"/>
    <w:rsid w:val="00EE1D00"/>
    <w:rsid w:val="00EE302D"/>
    <w:rsid w:val="00EE4176"/>
    <w:rsid w:val="00EE504D"/>
    <w:rsid w:val="00EE5491"/>
    <w:rsid w:val="00EE591F"/>
    <w:rsid w:val="00EE68EE"/>
    <w:rsid w:val="00EE7098"/>
    <w:rsid w:val="00EE752D"/>
    <w:rsid w:val="00EF0313"/>
    <w:rsid w:val="00EF098A"/>
    <w:rsid w:val="00EF17B6"/>
    <w:rsid w:val="00EF17CE"/>
    <w:rsid w:val="00EF2097"/>
    <w:rsid w:val="00EF234C"/>
    <w:rsid w:val="00EF6004"/>
    <w:rsid w:val="00EF79D4"/>
    <w:rsid w:val="00F009C6"/>
    <w:rsid w:val="00F01EC0"/>
    <w:rsid w:val="00F04018"/>
    <w:rsid w:val="00F04D50"/>
    <w:rsid w:val="00F058A7"/>
    <w:rsid w:val="00F06643"/>
    <w:rsid w:val="00F075A0"/>
    <w:rsid w:val="00F07DAA"/>
    <w:rsid w:val="00F10A0F"/>
    <w:rsid w:val="00F1192A"/>
    <w:rsid w:val="00F129E6"/>
    <w:rsid w:val="00F12A35"/>
    <w:rsid w:val="00F12B9F"/>
    <w:rsid w:val="00F15CF6"/>
    <w:rsid w:val="00F16977"/>
    <w:rsid w:val="00F16C3A"/>
    <w:rsid w:val="00F20C2C"/>
    <w:rsid w:val="00F24442"/>
    <w:rsid w:val="00F2450A"/>
    <w:rsid w:val="00F24969"/>
    <w:rsid w:val="00F2525A"/>
    <w:rsid w:val="00F25A6D"/>
    <w:rsid w:val="00F26AA7"/>
    <w:rsid w:val="00F27F9E"/>
    <w:rsid w:val="00F30197"/>
    <w:rsid w:val="00F31B46"/>
    <w:rsid w:val="00F3435F"/>
    <w:rsid w:val="00F34DEA"/>
    <w:rsid w:val="00F360CB"/>
    <w:rsid w:val="00F439BC"/>
    <w:rsid w:val="00F45EF2"/>
    <w:rsid w:val="00F4631E"/>
    <w:rsid w:val="00F47888"/>
    <w:rsid w:val="00F501A1"/>
    <w:rsid w:val="00F5196C"/>
    <w:rsid w:val="00F53C27"/>
    <w:rsid w:val="00F53EC4"/>
    <w:rsid w:val="00F55155"/>
    <w:rsid w:val="00F5684E"/>
    <w:rsid w:val="00F56CFF"/>
    <w:rsid w:val="00F57367"/>
    <w:rsid w:val="00F574CF"/>
    <w:rsid w:val="00F6107A"/>
    <w:rsid w:val="00F62DB6"/>
    <w:rsid w:val="00F64CEA"/>
    <w:rsid w:val="00F64D83"/>
    <w:rsid w:val="00F65B95"/>
    <w:rsid w:val="00F6621F"/>
    <w:rsid w:val="00F66739"/>
    <w:rsid w:val="00F67348"/>
    <w:rsid w:val="00F675D2"/>
    <w:rsid w:val="00F67CE5"/>
    <w:rsid w:val="00F70906"/>
    <w:rsid w:val="00F709E1"/>
    <w:rsid w:val="00F70A93"/>
    <w:rsid w:val="00F71D7A"/>
    <w:rsid w:val="00F73207"/>
    <w:rsid w:val="00F73ADA"/>
    <w:rsid w:val="00F741E4"/>
    <w:rsid w:val="00F75E9C"/>
    <w:rsid w:val="00F765F9"/>
    <w:rsid w:val="00F76900"/>
    <w:rsid w:val="00F76F44"/>
    <w:rsid w:val="00F77648"/>
    <w:rsid w:val="00F80FDF"/>
    <w:rsid w:val="00F8187A"/>
    <w:rsid w:val="00F84915"/>
    <w:rsid w:val="00F857B2"/>
    <w:rsid w:val="00F8584F"/>
    <w:rsid w:val="00F859E3"/>
    <w:rsid w:val="00F8709D"/>
    <w:rsid w:val="00F87780"/>
    <w:rsid w:val="00F91FFD"/>
    <w:rsid w:val="00F9532D"/>
    <w:rsid w:val="00F955AB"/>
    <w:rsid w:val="00F96A5A"/>
    <w:rsid w:val="00FA054E"/>
    <w:rsid w:val="00FA1F59"/>
    <w:rsid w:val="00FA596C"/>
    <w:rsid w:val="00FB17E5"/>
    <w:rsid w:val="00FB350F"/>
    <w:rsid w:val="00FB56EE"/>
    <w:rsid w:val="00FB601C"/>
    <w:rsid w:val="00FB6C39"/>
    <w:rsid w:val="00FC1B2B"/>
    <w:rsid w:val="00FC1CC8"/>
    <w:rsid w:val="00FC449C"/>
    <w:rsid w:val="00FD075D"/>
    <w:rsid w:val="00FD0A91"/>
    <w:rsid w:val="00FD1536"/>
    <w:rsid w:val="00FD19D9"/>
    <w:rsid w:val="00FD28C1"/>
    <w:rsid w:val="00FD3334"/>
    <w:rsid w:val="00FD3BAE"/>
    <w:rsid w:val="00FD4BB4"/>
    <w:rsid w:val="00FD558C"/>
    <w:rsid w:val="00FD59A4"/>
    <w:rsid w:val="00FD626A"/>
    <w:rsid w:val="00FD6809"/>
    <w:rsid w:val="00FD6E76"/>
    <w:rsid w:val="00FE03AD"/>
    <w:rsid w:val="00FE1247"/>
    <w:rsid w:val="00FE2405"/>
    <w:rsid w:val="00FE268F"/>
    <w:rsid w:val="00FE54FB"/>
    <w:rsid w:val="00FE6534"/>
    <w:rsid w:val="00FF02A1"/>
    <w:rsid w:val="00FF08BE"/>
    <w:rsid w:val="00FF0ACD"/>
    <w:rsid w:val="00FF18B3"/>
    <w:rsid w:val="00FF26C1"/>
    <w:rsid w:val="00FF353B"/>
    <w:rsid w:val="00FF437F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5FDB-E560-455E-8F8F-F879AE1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2</cp:revision>
  <cp:lastPrinted>2023-11-13T13:17:00Z</cp:lastPrinted>
  <dcterms:created xsi:type="dcterms:W3CDTF">2022-10-04T06:03:00Z</dcterms:created>
  <dcterms:modified xsi:type="dcterms:W3CDTF">2023-11-13T13:17:00Z</dcterms:modified>
</cp:coreProperties>
</file>